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025365"/>
        <w:docPartObj>
          <w:docPartGallery w:val="Cover Pages"/>
          <w:docPartUnique/>
        </w:docPartObj>
      </w:sdtPr>
      <w:sdtEndPr>
        <w:rPr>
          <w:lang w:val="es-US"/>
        </w:rPr>
      </w:sdtEndPr>
      <w:sdtContent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Default="00D51268" w:rsidP="00392B68">
          <w:pPr>
            <w:jc w:val="center"/>
            <w:rPr>
              <w:b/>
              <w:sz w:val="36"/>
              <w:szCs w:val="36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Informe </w:t>
          </w:r>
          <w:r>
            <w:rPr>
              <w:b/>
              <w:sz w:val="36"/>
              <w:szCs w:val="36"/>
              <w:lang w:val="es-US"/>
            </w:rPr>
            <w:t xml:space="preserve">final de arte y elaboración del sistema </w:t>
          </w:r>
        </w:p>
        <w:p w:rsidR="00D51268" w:rsidRDefault="00D51268" w:rsidP="00392B68">
          <w:pPr>
            <w:jc w:val="center"/>
            <w:rPr>
              <w:b/>
              <w:sz w:val="36"/>
              <w:szCs w:val="36"/>
              <w:lang w:val="es-US"/>
            </w:rPr>
          </w:pPr>
          <w:r>
            <w:rPr>
              <w:b/>
              <w:sz w:val="36"/>
              <w:szCs w:val="36"/>
              <w:lang w:val="es-US"/>
            </w:rPr>
            <w:t>“Loctel CRM de recuperación de cartera”</w:t>
          </w:r>
          <w:r w:rsidR="00D33FB8">
            <w:rPr>
              <w:b/>
              <w:sz w:val="36"/>
              <w:szCs w:val="36"/>
              <w:lang w:val="es-US"/>
            </w:rPr>
            <w:t xml:space="preserve"> del lado del cliente.</w:t>
          </w:r>
        </w:p>
        <w:p w:rsidR="00D51268" w:rsidRDefault="00C360A3" w:rsidP="00392B68">
          <w:pPr>
            <w:jc w:val="center"/>
            <w:rPr>
              <w:b/>
              <w:sz w:val="36"/>
              <w:szCs w:val="36"/>
            </w:rPr>
          </w:pPr>
          <w:r w:rsidRPr="00521E3B">
            <w:rPr>
              <w:b/>
              <w:sz w:val="36"/>
              <w:szCs w:val="36"/>
            </w:rPr>
            <w:t>Período</w:t>
          </w:r>
          <w:r>
            <w:rPr>
              <w:b/>
              <w:sz w:val="36"/>
              <w:szCs w:val="36"/>
            </w:rPr>
            <w:t xml:space="preserve">: del </w:t>
          </w:r>
          <w:r w:rsidR="000F7DAD">
            <w:rPr>
              <w:b/>
              <w:sz w:val="36"/>
              <w:szCs w:val="36"/>
            </w:rPr>
            <w:t>08</w:t>
          </w:r>
          <w:r>
            <w:rPr>
              <w:b/>
              <w:sz w:val="36"/>
              <w:szCs w:val="36"/>
            </w:rPr>
            <w:t xml:space="preserve"> de </w:t>
          </w:r>
          <w:r w:rsidR="000F7DAD">
            <w:rPr>
              <w:b/>
              <w:sz w:val="36"/>
              <w:szCs w:val="36"/>
            </w:rPr>
            <w:t>agosto</w:t>
          </w:r>
          <w:r>
            <w:rPr>
              <w:b/>
              <w:sz w:val="36"/>
              <w:szCs w:val="36"/>
            </w:rPr>
            <w:t xml:space="preserve"> al </w:t>
          </w:r>
          <w:r w:rsidR="000F7DAD">
            <w:rPr>
              <w:b/>
              <w:sz w:val="36"/>
              <w:szCs w:val="36"/>
            </w:rPr>
            <w:t>12</w:t>
          </w:r>
          <w:r>
            <w:rPr>
              <w:b/>
              <w:sz w:val="36"/>
              <w:szCs w:val="36"/>
            </w:rPr>
            <w:t xml:space="preserve"> de </w:t>
          </w:r>
          <w:r w:rsidR="000F7DAD">
            <w:rPr>
              <w:b/>
              <w:sz w:val="36"/>
              <w:szCs w:val="36"/>
            </w:rPr>
            <w:t>octubre</w:t>
          </w:r>
          <w:r>
            <w:rPr>
              <w:b/>
              <w:sz w:val="36"/>
              <w:szCs w:val="36"/>
            </w:rPr>
            <w:t xml:space="preserve"> del 2016</w:t>
          </w:r>
        </w:p>
        <w:p w:rsidR="00C360A3" w:rsidRPr="00AF60B0" w:rsidRDefault="00C360A3" w:rsidP="00392B68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 w:rsidR="000F7DAD">
            <w:rPr>
              <w:b/>
              <w:sz w:val="28"/>
              <w:szCs w:val="28"/>
              <w:lang w:val="es-US"/>
            </w:rPr>
            <w:t>12 de octubre</w:t>
          </w:r>
          <w:r w:rsidRPr="00AF60B0">
            <w:rPr>
              <w:b/>
              <w:sz w:val="28"/>
              <w:szCs w:val="28"/>
              <w:lang w:val="es-US"/>
            </w:rPr>
            <w:t xml:space="preserve"> del 2016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D51268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</w:p>
        <w:p w:rsidR="00D51268" w:rsidRDefault="00D51268" w:rsidP="00392B68">
          <w:pPr>
            <w:spacing w:after="160"/>
            <w:jc w:val="left"/>
            <w:rPr>
              <w:lang w:val="es-US"/>
            </w:rPr>
          </w:pPr>
          <w:r>
            <w:rPr>
              <w:lang w:val="es-US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-9450750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5C690C" w:rsidRDefault="001C3117" w:rsidP="00392B68">
          <w:pPr>
            <w:pStyle w:val="TtuloTDC"/>
            <w:spacing w:line="360" w:lineRule="auto"/>
          </w:pPr>
          <w:r>
            <w:rPr>
              <w:lang w:val="es-ES"/>
            </w:rPr>
            <w:t>Índice de C</w:t>
          </w:r>
          <w:r w:rsidR="005C690C">
            <w:rPr>
              <w:lang w:val="es-ES"/>
            </w:rPr>
            <w:t>ontenido</w:t>
          </w:r>
        </w:p>
        <w:p w:rsidR="0015149F" w:rsidRDefault="005C690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07043" w:history="1">
            <w:r w:rsidR="0015149F" w:rsidRPr="00EC749A">
              <w:rPr>
                <w:rStyle w:val="Hipervnculo"/>
                <w:noProof/>
                <w:lang w:val="es-US"/>
              </w:rPr>
              <w:t>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Objetivo general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4" w:history="1">
            <w:r w:rsidR="0015149F" w:rsidRPr="00EC749A">
              <w:rPr>
                <w:rStyle w:val="Hipervnculo"/>
                <w:noProof/>
                <w:lang w:val="es-US"/>
              </w:rPr>
              <w:t>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Objetivos específico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5" w:history="1">
            <w:r w:rsidR="0015149F" w:rsidRPr="00EC749A">
              <w:rPr>
                <w:rStyle w:val="Hipervnculo"/>
                <w:noProof/>
                <w:lang w:val="es-US"/>
              </w:rPr>
              <w:t>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Objetivos operativo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6" w:history="1">
            <w:r w:rsidR="0015149F" w:rsidRPr="00EC749A">
              <w:rPr>
                <w:rStyle w:val="Hipervnculo"/>
                <w:noProof/>
                <w:lang w:val="es-US"/>
              </w:rPr>
              <w:t>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Descripción del estado actual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6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7" w:history="1">
            <w:r w:rsidR="0015149F" w:rsidRPr="00EC749A">
              <w:rPr>
                <w:rStyle w:val="Hipervnculo"/>
                <w:noProof/>
                <w:lang w:val="es-US"/>
              </w:rPr>
              <w:t>4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Funcionalidades de la primera versión del sistem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7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8" w:history="1">
            <w:r w:rsidR="0015149F" w:rsidRPr="00EC749A">
              <w:rPr>
                <w:rStyle w:val="Hipervnculo"/>
                <w:noProof/>
                <w:lang w:val="es-US"/>
              </w:rPr>
              <w:t>4.1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Configuración inicial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8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49" w:history="1">
            <w:r w:rsidR="0015149F" w:rsidRPr="00EC749A">
              <w:rPr>
                <w:rStyle w:val="Hipervnculo"/>
                <w:noProof/>
                <w:lang w:val="es-US"/>
              </w:rPr>
              <w:t>4.1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Inicio de sesión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49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0" w:history="1">
            <w:r w:rsidR="0015149F" w:rsidRPr="00EC749A">
              <w:rPr>
                <w:rStyle w:val="Hipervnculo"/>
                <w:noProof/>
                <w:lang w:val="es-US"/>
              </w:rPr>
              <w:t>4.1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Selección de cartera de cobranz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0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1" w:history="1">
            <w:r w:rsidR="0015149F" w:rsidRPr="00EC749A">
              <w:rPr>
                <w:rStyle w:val="Hipervnculo"/>
                <w:noProof/>
                <w:lang w:val="es-US"/>
              </w:rPr>
              <w:t>4.1.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estión de deuda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1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2" w:history="1">
            <w:r w:rsidR="0015149F" w:rsidRPr="00EC749A">
              <w:rPr>
                <w:rStyle w:val="Hipervnculo"/>
                <w:noProof/>
                <w:lang w:val="es-US"/>
              </w:rPr>
              <w:t>4.1.5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estión de la deuda y promesas de pago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2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3" w:history="1">
            <w:r w:rsidR="0015149F" w:rsidRPr="00EC749A">
              <w:rPr>
                <w:rStyle w:val="Hipervnculo"/>
                <w:noProof/>
                <w:lang w:val="es-US"/>
              </w:rPr>
              <w:t>4.1.6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estión de datos personale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4" w:history="1">
            <w:r w:rsidR="0015149F" w:rsidRPr="00EC749A">
              <w:rPr>
                <w:rStyle w:val="Hipervnculo"/>
                <w:noProof/>
                <w:lang w:val="es-US"/>
              </w:rPr>
              <w:t>4.1.7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Referencia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5" w:history="1">
            <w:r w:rsidR="0015149F" w:rsidRPr="00EC749A">
              <w:rPr>
                <w:rStyle w:val="Hipervnculo"/>
                <w:noProof/>
                <w:lang w:val="es-US"/>
              </w:rPr>
              <w:t>5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Informe de trabajos realizado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6" w:history="1">
            <w:r w:rsidR="0015149F" w:rsidRPr="00EC749A">
              <w:rPr>
                <w:rStyle w:val="Hipervnculo"/>
                <w:noProof/>
                <w:lang w:val="es-US"/>
              </w:rPr>
              <w:t>6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Herramientas utilizada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6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7" w:history="1">
            <w:r w:rsidR="0015149F" w:rsidRPr="00EC749A">
              <w:rPr>
                <w:rStyle w:val="Hipervnculo"/>
                <w:noProof/>
                <w:lang w:val="es-US"/>
              </w:rPr>
              <w:t>7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Conclusione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7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8" w:history="1">
            <w:r w:rsidR="0015149F" w:rsidRPr="00EC749A">
              <w:rPr>
                <w:rStyle w:val="Hipervnculo"/>
                <w:noProof/>
                <w:lang w:val="es-US"/>
              </w:rPr>
              <w:t>8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Recomendaciones.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8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6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59" w:history="1">
            <w:r w:rsidR="0015149F" w:rsidRPr="00EC749A">
              <w:rPr>
                <w:rStyle w:val="Hipervnculo"/>
                <w:noProof/>
                <w:lang w:val="es-US"/>
              </w:rPr>
              <w:t>9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Glosario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59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7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0" w:history="1">
            <w:r w:rsidR="0015149F" w:rsidRPr="00EC749A">
              <w:rPr>
                <w:rStyle w:val="Hipervnculo"/>
                <w:noProof/>
              </w:rPr>
              <w:t>10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ES"/>
              </w:rPr>
              <w:t>Bibliografí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0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8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1" w:history="1">
            <w:r w:rsidR="0015149F" w:rsidRPr="00EC749A">
              <w:rPr>
                <w:rStyle w:val="Hipervnculo"/>
                <w:noProof/>
                <w:lang w:val="es-US"/>
              </w:rPr>
              <w:t>1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Anexo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1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9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2" w:history="1">
            <w:r w:rsidR="0015149F" w:rsidRPr="00EC749A">
              <w:rPr>
                <w:rStyle w:val="Hipervnculo"/>
                <w:noProof/>
                <w:lang w:val="es-US"/>
              </w:rPr>
              <w:t>11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Modelo entidad relación del sistema “Loctel CRM de recuperación de cartera”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2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9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3" w:history="1">
            <w:r w:rsidR="0015149F" w:rsidRPr="00EC749A">
              <w:rPr>
                <w:rStyle w:val="Hipervnculo"/>
                <w:noProof/>
                <w:lang w:val="es-US"/>
              </w:rPr>
              <w:t>11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Interfaces graficas del sistema “Loctel CRM”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4" w:history="1">
            <w:r w:rsidR="0015149F" w:rsidRPr="00EC749A">
              <w:rPr>
                <w:rStyle w:val="Hipervnculo"/>
                <w:noProof/>
                <w:lang w:val="es-US"/>
              </w:rPr>
              <w:t>11.2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Pantalla de configuración de conexión a la base de dato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5" w:history="1">
            <w:r w:rsidR="0015149F" w:rsidRPr="00EC749A">
              <w:rPr>
                <w:rStyle w:val="Hipervnculo"/>
                <w:noProof/>
                <w:lang w:val="es-US"/>
              </w:rPr>
              <w:t>11.2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lang w:val="es-US"/>
              </w:rPr>
              <w:t>Pantalla de inicio de sesión al sistema “Loctel CRM”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6" w:history="1">
            <w:r w:rsidR="0015149F" w:rsidRPr="00EC749A">
              <w:rPr>
                <w:rStyle w:val="Hipervnculo"/>
                <w:noProof/>
              </w:rPr>
              <w:t>11.2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selección de carter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6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1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7" w:history="1">
            <w:r w:rsidR="0015149F" w:rsidRPr="00EC749A">
              <w:rPr>
                <w:rStyle w:val="Hipervnculo"/>
                <w:noProof/>
              </w:rPr>
              <w:t>11.2.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selección de deuda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7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1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8" w:history="1">
            <w:r w:rsidR="0015149F" w:rsidRPr="00EC749A">
              <w:rPr>
                <w:rStyle w:val="Hipervnculo"/>
                <w:noProof/>
              </w:rPr>
              <w:t>11.2.5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gestión de deudas – Datos de la deuda y registro de incidencias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8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2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69" w:history="1">
            <w:r w:rsidR="0015149F" w:rsidRPr="00EC749A">
              <w:rPr>
                <w:rStyle w:val="Hipervnculo"/>
                <w:noProof/>
              </w:rPr>
              <w:t>11.2.6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gestión de deudas – Dato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69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3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0" w:history="1">
            <w:r w:rsidR="0015149F" w:rsidRPr="00EC749A">
              <w:rPr>
                <w:rStyle w:val="Hipervnculo"/>
                <w:noProof/>
              </w:rPr>
              <w:t>11.2.7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ntalla de gestión de deudas – Referencias del deu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0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4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1" w:history="1">
            <w:r w:rsidR="0015149F" w:rsidRPr="00EC749A">
              <w:rPr>
                <w:rStyle w:val="Hipervnculo"/>
                <w:noProof/>
              </w:rPr>
              <w:t>11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Codificación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1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2" w:history="1">
            <w:r w:rsidR="0015149F" w:rsidRPr="00EC749A">
              <w:rPr>
                <w:rStyle w:val="Hipervnculo"/>
                <w:noProof/>
              </w:rPr>
              <w:t>11.4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Código fuente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2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3" w:history="1">
            <w:r w:rsidR="0015149F" w:rsidRPr="00EC749A">
              <w:rPr>
                <w:rStyle w:val="Hipervnculo"/>
                <w:noProof/>
              </w:rPr>
              <w:t>11.4.1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quete Modelo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3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15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4" w:history="1">
            <w:r w:rsidR="0015149F" w:rsidRPr="00EC749A">
              <w:rPr>
                <w:rStyle w:val="Hipervnculo"/>
                <w:noProof/>
              </w:rPr>
              <w:t>11.4.2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</w:rPr>
              <w:t>Paquete controlador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4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28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15149F" w:rsidRDefault="002003E6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63607075" w:history="1">
            <w:r w:rsidR="0015149F" w:rsidRPr="00EC749A">
              <w:rPr>
                <w:rStyle w:val="Hipervnculo"/>
                <w:noProof/>
                <w:highlight w:val="white"/>
              </w:rPr>
              <w:t>11.4.3</w:t>
            </w:r>
            <w:r w:rsidR="0015149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15149F" w:rsidRPr="00EC749A">
              <w:rPr>
                <w:rStyle w:val="Hipervnculo"/>
                <w:noProof/>
                <w:highlight w:val="white"/>
              </w:rPr>
              <w:t>Paquete vista</w:t>
            </w:r>
            <w:r w:rsidR="0015149F">
              <w:rPr>
                <w:noProof/>
                <w:webHidden/>
              </w:rPr>
              <w:tab/>
            </w:r>
            <w:r w:rsidR="0015149F">
              <w:rPr>
                <w:noProof/>
                <w:webHidden/>
              </w:rPr>
              <w:fldChar w:fldCharType="begin"/>
            </w:r>
            <w:r w:rsidR="0015149F">
              <w:rPr>
                <w:noProof/>
                <w:webHidden/>
              </w:rPr>
              <w:instrText xml:space="preserve"> PAGEREF _Toc463607075 \h </w:instrText>
            </w:r>
            <w:r w:rsidR="0015149F">
              <w:rPr>
                <w:noProof/>
                <w:webHidden/>
              </w:rPr>
            </w:r>
            <w:r w:rsidR="0015149F">
              <w:rPr>
                <w:noProof/>
                <w:webHidden/>
              </w:rPr>
              <w:fldChar w:fldCharType="separate"/>
            </w:r>
            <w:r w:rsidR="0015149F">
              <w:rPr>
                <w:noProof/>
                <w:webHidden/>
              </w:rPr>
              <w:t>30</w:t>
            </w:r>
            <w:r w:rsidR="0015149F">
              <w:rPr>
                <w:noProof/>
                <w:webHidden/>
              </w:rPr>
              <w:fldChar w:fldCharType="end"/>
            </w:r>
          </w:hyperlink>
        </w:p>
        <w:p w:rsidR="00825642" w:rsidRPr="006E23CA" w:rsidRDefault="005C690C" w:rsidP="00392B68">
          <w:r>
            <w:rPr>
              <w:b/>
              <w:bCs/>
              <w:lang w:val="es-ES"/>
            </w:rPr>
            <w:fldChar w:fldCharType="end"/>
          </w:r>
        </w:p>
      </w:sdtContent>
    </w:sdt>
    <w:p w:rsidR="005C690C" w:rsidRDefault="005C690C" w:rsidP="00392B68">
      <w:pPr>
        <w:pStyle w:val="TtuloTDC"/>
        <w:spacing w:line="360" w:lineRule="auto"/>
        <w:rPr>
          <w:lang w:val="es-US"/>
        </w:rPr>
      </w:pPr>
      <w:r>
        <w:rPr>
          <w:lang w:val="es-US"/>
        </w:rPr>
        <w:t>Índice de ilustraciones</w:t>
      </w:r>
    </w:p>
    <w:p w:rsidR="0015149F" w:rsidRDefault="005C690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r>
        <w:rPr>
          <w:b/>
          <w:sz w:val="28"/>
          <w:szCs w:val="28"/>
          <w:lang w:val="es-US"/>
        </w:rPr>
        <w:fldChar w:fldCharType="begin"/>
      </w:r>
      <w:r>
        <w:rPr>
          <w:b/>
          <w:sz w:val="28"/>
          <w:szCs w:val="28"/>
          <w:lang w:val="es-US"/>
        </w:rPr>
        <w:instrText xml:space="preserve"> TOC \h \z \c "Ilustración" </w:instrText>
      </w:r>
      <w:r>
        <w:rPr>
          <w:b/>
          <w:sz w:val="28"/>
          <w:szCs w:val="28"/>
          <w:lang w:val="es-US"/>
        </w:rPr>
        <w:fldChar w:fldCharType="separate"/>
      </w:r>
      <w:hyperlink w:anchor="_Toc463607030" w:history="1">
        <w:r w:rsidR="0015149F" w:rsidRPr="00BC463B">
          <w:rPr>
            <w:rStyle w:val="Hipervnculo"/>
            <w:noProof/>
          </w:rPr>
          <w:t>Ilustración 1: Modelo entidad relación del sistema “Loctel CRM”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0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9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2003E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1" w:history="1">
        <w:r w:rsidR="0015149F" w:rsidRPr="00BC463B">
          <w:rPr>
            <w:rStyle w:val="Hipervnculo"/>
            <w:noProof/>
          </w:rPr>
          <w:t>Ilustración 2: Pantalla de configuración de conexión a la base de datos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1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0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2003E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2" w:history="1">
        <w:r w:rsidR="0015149F" w:rsidRPr="00BC463B">
          <w:rPr>
            <w:rStyle w:val="Hipervnculo"/>
            <w:noProof/>
          </w:rPr>
          <w:t>Ilustración 3: Pantalla de inicio de sesión al sistema “Loctel CRM”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2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0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2003E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3" w:history="1">
        <w:r w:rsidR="0015149F" w:rsidRPr="00BC463B">
          <w:rPr>
            <w:rStyle w:val="Hipervnculo"/>
            <w:noProof/>
          </w:rPr>
          <w:t>Ilustración 4: Pantalla de selección de cartera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3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1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2003E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4" w:history="1">
        <w:r w:rsidR="0015149F" w:rsidRPr="00BC463B">
          <w:rPr>
            <w:rStyle w:val="Hipervnculo"/>
            <w:noProof/>
          </w:rPr>
          <w:t>Ilustración 5: Pantalla de selección de deudas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4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1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2003E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5" w:history="1">
        <w:r w:rsidR="0015149F" w:rsidRPr="00BC463B">
          <w:rPr>
            <w:rStyle w:val="Hipervnculo"/>
            <w:noProof/>
          </w:rPr>
          <w:t>Ilustración 6: Pantalla de gestión de deudas – Datos de la deuda y registro de incidencias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5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2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2003E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6" w:history="1">
        <w:r w:rsidR="0015149F" w:rsidRPr="00BC463B">
          <w:rPr>
            <w:rStyle w:val="Hipervnculo"/>
            <w:noProof/>
          </w:rPr>
          <w:t>Ilustración 7: Pantalla de gestión de deudas – Datos del deudor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6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3</w:t>
        </w:r>
        <w:r w:rsidR="0015149F">
          <w:rPr>
            <w:noProof/>
            <w:webHidden/>
          </w:rPr>
          <w:fldChar w:fldCharType="end"/>
        </w:r>
      </w:hyperlink>
    </w:p>
    <w:p w:rsidR="0015149F" w:rsidRDefault="002003E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63607037" w:history="1">
        <w:r w:rsidR="0015149F" w:rsidRPr="00BC463B">
          <w:rPr>
            <w:rStyle w:val="Hipervnculo"/>
            <w:noProof/>
          </w:rPr>
          <w:t>Ilustración 8: Pantalla de gestión de deudas – Referencias del deudor</w:t>
        </w:r>
        <w:r w:rsidR="0015149F">
          <w:rPr>
            <w:noProof/>
            <w:webHidden/>
          </w:rPr>
          <w:tab/>
        </w:r>
        <w:r w:rsidR="0015149F">
          <w:rPr>
            <w:noProof/>
            <w:webHidden/>
          </w:rPr>
          <w:fldChar w:fldCharType="begin"/>
        </w:r>
        <w:r w:rsidR="0015149F">
          <w:rPr>
            <w:noProof/>
            <w:webHidden/>
          </w:rPr>
          <w:instrText xml:space="preserve"> PAGEREF _Toc463607037 \h </w:instrText>
        </w:r>
        <w:r w:rsidR="0015149F">
          <w:rPr>
            <w:noProof/>
            <w:webHidden/>
          </w:rPr>
        </w:r>
        <w:r w:rsidR="0015149F">
          <w:rPr>
            <w:noProof/>
            <w:webHidden/>
          </w:rPr>
          <w:fldChar w:fldCharType="separate"/>
        </w:r>
        <w:r w:rsidR="0015149F">
          <w:rPr>
            <w:noProof/>
            <w:webHidden/>
          </w:rPr>
          <w:t>14</w:t>
        </w:r>
        <w:r w:rsidR="0015149F">
          <w:rPr>
            <w:noProof/>
            <w:webHidden/>
          </w:rPr>
          <w:fldChar w:fldCharType="end"/>
        </w:r>
      </w:hyperlink>
    </w:p>
    <w:p w:rsidR="00825642" w:rsidRDefault="005C690C" w:rsidP="00392B68">
      <w:pPr>
        <w:rPr>
          <w:b/>
          <w:sz w:val="28"/>
          <w:szCs w:val="28"/>
          <w:lang w:val="es-US"/>
        </w:rPr>
      </w:pPr>
      <w:r>
        <w:rPr>
          <w:b/>
          <w:sz w:val="28"/>
          <w:szCs w:val="28"/>
          <w:lang w:val="es-US"/>
        </w:rPr>
        <w:fldChar w:fldCharType="end"/>
      </w:r>
    </w:p>
    <w:p w:rsidR="00825642" w:rsidRDefault="00825642" w:rsidP="00392B68">
      <w:pPr>
        <w:rPr>
          <w:lang w:val="es-US"/>
        </w:rPr>
      </w:pPr>
      <w:r>
        <w:rPr>
          <w:lang w:val="es-US"/>
        </w:rPr>
        <w:br w:type="page"/>
      </w:r>
    </w:p>
    <w:p w:rsidR="00CF718B" w:rsidRPr="002E0138" w:rsidRDefault="00CF718B" w:rsidP="00CF718B">
      <w:pPr>
        <w:pStyle w:val="Ttulo1"/>
        <w:ind w:left="360" w:hanging="360"/>
        <w:jc w:val="left"/>
      </w:pPr>
      <w:bookmarkStart w:id="0" w:name="_Toc462905245"/>
      <w:bookmarkStart w:id="1" w:name="_Toc463607043"/>
      <w:r w:rsidRPr="002E0138">
        <w:lastRenderedPageBreak/>
        <w:t>Nombre del proyecto:</w:t>
      </w:r>
    </w:p>
    <w:p w:rsidR="00451815" w:rsidRPr="00CF718B" w:rsidRDefault="00CF718B" w:rsidP="00CF718B">
      <w:pPr>
        <w:rPr>
          <w:u w:val="single"/>
          <w:lang w:val="es-US"/>
        </w:rPr>
      </w:pPr>
      <w:r>
        <w:t>Proyecto de fase práctica con la empresa Cineto Telecomunicaciones S.A. para el desarrollo de un sistema de automatización para el control de inventario.</w:t>
      </w:r>
      <w:bookmarkEnd w:id="0"/>
      <w:bookmarkEnd w:id="1"/>
    </w:p>
    <w:p w:rsidR="00CF718B" w:rsidRPr="00451815" w:rsidRDefault="00CF718B" w:rsidP="00CF718B">
      <w:pPr>
        <w:pStyle w:val="Ttulo1"/>
        <w:rPr>
          <w:lang w:val="es-US"/>
        </w:rPr>
      </w:pPr>
      <w:r>
        <w:rPr>
          <w:lang w:val="es-US"/>
        </w:rPr>
        <w:t>Objetivo general</w:t>
      </w:r>
    </w:p>
    <w:p w:rsidR="00CF718B" w:rsidRPr="00BF5AC8" w:rsidRDefault="00CF718B" w:rsidP="00CF718B">
      <w:bookmarkStart w:id="2" w:name="_Toc462905246"/>
      <w:bookmarkStart w:id="3" w:name="_Toc463607044"/>
      <w:r w:rsidRPr="002E0138">
        <w:t xml:space="preserve">Desarrollar un sistema </w:t>
      </w:r>
      <w:r>
        <w:t>de control de inventario</w:t>
      </w:r>
      <w:r w:rsidRPr="002E0138">
        <w:t xml:space="preserve">, mediante herramientas de desarrollo de software, para la </w:t>
      </w:r>
      <w:r>
        <w:t>automatización</w:t>
      </w:r>
      <w:r w:rsidRPr="002E0138">
        <w:t xml:space="preserve"> </w:t>
      </w:r>
      <w:r>
        <w:t>del</w:t>
      </w:r>
      <w:r w:rsidRPr="002E0138">
        <w:t xml:space="preserve"> proceso de</w:t>
      </w:r>
      <w:r>
        <w:t xml:space="preserve"> entrada y salida de productos.</w:t>
      </w:r>
    </w:p>
    <w:p w:rsidR="00451815" w:rsidRPr="00451815" w:rsidRDefault="00451815" w:rsidP="00392B68">
      <w:pPr>
        <w:pStyle w:val="Ttulo1"/>
        <w:rPr>
          <w:lang w:val="es-US"/>
        </w:rPr>
      </w:pPr>
      <w:r w:rsidRPr="00AF60B0">
        <w:rPr>
          <w:lang w:val="es-US"/>
        </w:rPr>
        <w:t>Objetivos específicos.</w:t>
      </w:r>
      <w:bookmarkEnd w:id="2"/>
      <w:bookmarkEnd w:id="3"/>
    </w:p>
    <w:p w:rsidR="00CF718B" w:rsidRPr="002E0138" w:rsidRDefault="00CF718B" w:rsidP="00CF718B">
      <w:pPr>
        <w:pStyle w:val="Prrafodelista"/>
        <w:numPr>
          <w:ilvl w:val="0"/>
          <w:numId w:val="45"/>
        </w:numPr>
      </w:pPr>
      <w:bookmarkStart w:id="4" w:name="_Toc462905247"/>
      <w:bookmarkStart w:id="5" w:name="_Toc463607045"/>
      <w:r>
        <w:t xml:space="preserve">Recolectar </w:t>
      </w:r>
      <w:r w:rsidRPr="002E0138">
        <w:t>información</w:t>
      </w:r>
      <w:r>
        <w:t xml:space="preserve"> necesaria</w:t>
      </w:r>
      <w:r w:rsidRPr="002E0138">
        <w:t xml:space="preserve"> sobre </w:t>
      </w:r>
      <w:r>
        <w:t xml:space="preserve">procedimientos en la entrada y salida de productos </w:t>
      </w:r>
      <w:r w:rsidRPr="002E0138">
        <w:t xml:space="preserve">mediante sitios web y reuniones mantenidas con el personal de Cineto Telecomunicaciones S.A. para </w:t>
      </w:r>
      <w:r>
        <w:t xml:space="preserve">la identificación de </w:t>
      </w:r>
      <w:r w:rsidRPr="002E0138">
        <w:t>las necesidades del cliente</w:t>
      </w:r>
    </w:p>
    <w:p w:rsidR="00CF718B" w:rsidRPr="002E0138" w:rsidRDefault="00CF718B" w:rsidP="00CF718B">
      <w:pPr>
        <w:pStyle w:val="Prrafodelista"/>
        <w:numPr>
          <w:ilvl w:val="0"/>
          <w:numId w:val="45"/>
        </w:numPr>
      </w:pPr>
      <w:r>
        <w:t>Diseñar la estructura para el sistema de automatización de control de inventario</w:t>
      </w:r>
      <w:r w:rsidRPr="002E0138">
        <w:t xml:space="preserve">, de acuerdo a la información </w:t>
      </w:r>
      <w:r>
        <w:t>recolectada</w:t>
      </w:r>
      <w:r w:rsidRPr="002E0138">
        <w:t xml:space="preserve"> y analizada, para </w:t>
      </w:r>
      <w:r>
        <w:t>la definición</w:t>
      </w:r>
      <w:r w:rsidRPr="002E0138">
        <w:t xml:space="preserve"> en detalle</w:t>
      </w:r>
      <w:r>
        <w:t xml:space="preserve"> de entidades</w:t>
      </w:r>
      <w:r w:rsidRPr="002E0138">
        <w:t xml:space="preserve"> y relaciones de la base de datos, así como el diseño de las interfaces gráficas.</w:t>
      </w:r>
    </w:p>
    <w:p w:rsidR="00CF718B" w:rsidRDefault="00CF718B" w:rsidP="00CF718B">
      <w:pPr>
        <w:pStyle w:val="Prrafodelista"/>
        <w:numPr>
          <w:ilvl w:val="0"/>
          <w:numId w:val="45"/>
        </w:numPr>
      </w:pPr>
      <w:r w:rsidRPr="002E0138">
        <w:t>Codificar algoritmos y estructuras de datos definidos en las etapas anteriores, utilizando el lenguaje de programación java, siguiendo estándares de programación en capas para que el sistema sea escalable.</w:t>
      </w:r>
    </w:p>
    <w:p w:rsidR="00451815" w:rsidRPr="00451815" w:rsidRDefault="00451815" w:rsidP="00392B68">
      <w:pPr>
        <w:pStyle w:val="Ttulo1"/>
        <w:rPr>
          <w:lang w:val="es-US"/>
        </w:rPr>
      </w:pPr>
      <w:r w:rsidRPr="00AF60B0">
        <w:rPr>
          <w:lang w:val="es-US"/>
        </w:rPr>
        <w:t>Objetivos operativos.</w:t>
      </w:r>
      <w:bookmarkEnd w:id="4"/>
      <w:bookmarkEnd w:id="5"/>
    </w:p>
    <w:p w:rsidR="00CF718B" w:rsidRPr="00CF718B" w:rsidRDefault="00CF718B" w:rsidP="00CF718B">
      <w:pPr>
        <w:pStyle w:val="Prrafodelista"/>
        <w:numPr>
          <w:ilvl w:val="0"/>
          <w:numId w:val="46"/>
        </w:numPr>
      </w:pPr>
      <w:r w:rsidRPr="00CF718B">
        <w:t>Desarrollar un módulo que permita al usuario del sistema de inventario consultar y gestionar contratos.</w:t>
      </w:r>
    </w:p>
    <w:p w:rsidR="00CF718B" w:rsidRDefault="00CF718B" w:rsidP="00CF718B">
      <w:pPr>
        <w:pStyle w:val="Prrafodelista"/>
        <w:numPr>
          <w:ilvl w:val="0"/>
          <w:numId w:val="46"/>
        </w:numPr>
      </w:pPr>
      <w:r>
        <w:t>Desarrollar un módulo que permita al usuario del sistema de inventario consultar y gestionar actas de entrega y de retiro.</w:t>
      </w:r>
    </w:p>
    <w:p w:rsidR="00CF718B" w:rsidRDefault="00CF718B" w:rsidP="00CF718B">
      <w:pPr>
        <w:pStyle w:val="Prrafodelista"/>
        <w:numPr>
          <w:ilvl w:val="0"/>
          <w:numId w:val="46"/>
        </w:numPr>
      </w:pPr>
      <w:r>
        <w:t>Desarrollar un módulo que permita al usuario administrador del sistema de inventario consultar y gestionar productos.</w:t>
      </w:r>
    </w:p>
    <w:p w:rsidR="00CF718B" w:rsidRDefault="00CF718B" w:rsidP="00CF718B">
      <w:pPr>
        <w:pStyle w:val="Prrafodelista"/>
        <w:numPr>
          <w:ilvl w:val="0"/>
          <w:numId w:val="46"/>
        </w:numPr>
      </w:pPr>
      <w:r>
        <w:t>Desarrollar un módulo que permita al usuario administrador del sistema de inventario consultar y gestionar usuarios.</w:t>
      </w:r>
    </w:p>
    <w:p w:rsidR="00A977A8" w:rsidRDefault="00A977A8" w:rsidP="00392B68">
      <w:pPr>
        <w:spacing w:after="160"/>
        <w:jc w:val="left"/>
      </w:pPr>
      <w:r>
        <w:br w:type="page"/>
      </w:r>
    </w:p>
    <w:p w:rsidR="00A977A8" w:rsidRDefault="00451815" w:rsidP="00392B68">
      <w:pPr>
        <w:pStyle w:val="Ttulo1"/>
        <w:rPr>
          <w:lang w:val="es-US"/>
        </w:rPr>
      </w:pPr>
      <w:bookmarkStart w:id="6" w:name="_Toc462905248"/>
      <w:bookmarkStart w:id="7" w:name="_Toc463607046"/>
      <w:r w:rsidRPr="00AF60B0">
        <w:rPr>
          <w:lang w:val="es-US"/>
        </w:rPr>
        <w:lastRenderedPageBreak/>
        <w:t>Descripción del estado actual.</w:t>
      </w:r>
      <w:bookmarkEnd w:id="6"/>
      <w:bookmarkEnd w:id="7"/>
    </w:p>
    <w:p w:rsidR="001C7790" w:rsidRPr="001C7790" w:rsidRDefault="001C7790" w:rsidP="00392B68">
      <w:pPr>
        <w:rPr>
          <w:lang w:val="es-US"/>
        </w:rPr>
      </w:pPr>
      <w:r>
        <w:rPr>
          <w:lang w:val="es-US"/>
        </w:rPr>
        <w:t xml:space="preserve">Se completó el desarrollo de la primera versión del sistema </w:t>
      </w:r>
      <w:r w:rsidR="002003E6">
        <w:rPr>
          <w:lang w:val="es-US"/>
        </w:rPr>
        <w:t>de automatización del control de inventario</w:t>
      </w:r>
      <w:r w:rsidR="007A3E3F">
        <w:rPr>
          <w:lang w:val="es-US"/>
        </w:rPr>
        <w:t>,</w:t>
      </w:r>
      <w:r>
        <w:rPr>
          <w:lang w:val="es-US"/>
        </w:rPr>
        <w:t xml:space="preserve"> con las siguientes </w:t>
      </w:r>
      <w:r w:rsidR="00D47278">
        <w:rPr>
          <w:lang w:val="es-US"/>
        </w:rPr>
        <w:t>funcionalidades</w:t>
      </w:r>
      <w:r>
        <w:rPr>
          <w:lang w:val="es-US"/>
        </w:rPr>
        <w:t>.</w:t>
      </w:r>
    </w:p>
    <w:p w:rsidR="006103DA" w:rsidRDefault="00A977A8" w:rsidP="00392B68">
      <w:pPr>
        <w:pStyle w:val="Ttulo2"/>
        <w:rPr>
          <w:lang w:val="es-US"/>
        </w:rPr>
      </w:pPr>
      <w:bookmarkStart w:id="8" w:name="_Toc463607047"/>
      <w:r>
        <w:rPr>
          <w:lang w:val="es-US"/>
        </w:rPr>
        <w:t>Funcionalidades d</w:t>
      </w:r>
      <w:r w:rsidR="000F542D">
        <w:rPr>
          <w:lang w:val="es-US"/>
        </w:rPr>
        <w:t>e la primera versión del sistema</w:t>
      </w:r>
      <w:bookmarkEnd w:id="8"/>
      <w:r w:rsidR="000F542D">
        <w:rPr>
          <w:lang w:val="es-US"/>
        </w:rPr>
        <w:t xml:space="preserve"> </w:t>
      </w:r>
      <w:r w:rsidR="002003E6">
        <w:rPr>
          <w:lang w:val="es-US"/>
        </w:rPr>
        <w:t>(versión 0.1)</w:t>
      </w:r>
    </w:p>
    <w:p w:rsidR="00A977A8" w:rsidRDefault="002003E6" w:rsidP="00392B68">
      <w:pPr>
        <w:pStyle w:val="Ttulo3"/>
        <w:rPr>
          <w:lang w:val="es-US"/>
        </w:rPr>
      </w:pPr>
      <w:r>
        <w:rPr>
          <w:lang w:val="es-US"/>
        </w:rPr>
        <w:t>Gestión de clientes</w:t>
      </w:r>
    </w:p>
    <w:p w:rsidR="00A977A8" w:rsidRPr="00A977A8" w:rsidRDefault="002003E6" w:rsidP="00392B68">
      <w:r>
        <w:t>Permite agregar, consultar y gestionar los clientes que se encuentran registrados en la base de datos.</w:t>
      </w:r>
    </w:p>
    <w:p w:rsidR="00A977A8" w:rsidRDefault="002003E6" w:rsidP="00392B68">
      <w:pPr>
        <w:pStyle w:val="Ttulo3"/>
        <w:rPr>
          <w:lang w:val="es-US"/>
        </w:rPr>
      </w:pPr>
      <w:r>
        <w:rPr>
          <w:lang w:val="es-US"/>
        </w:rPr>
        <w:t>Gestión de productos</w:t>
      </w:r>
    </w:p>
    <w:p w:rsidR="00A977A8" w:rsidRPr="00A977A8" w:rsidRDefault="002003E6" w:rsidP="00392B68">
      <w:pPr>
        <w:rPr>
          <w:lang w:val="es-US"/>
        </w:rPr>
      </w:pPr>
      <w:r>
        <w:rPr>
          <w:lang w:val="es-US"/>
        </w:rPr>
        <w:t xml:space="preserve">Permite agregar, consultar y gestionar productos que se encuentran en la base de datos </w:t>
      </w:r>
    </w:p>
    <w:p w:rsidR="00A977A8" w:rsidRDefault="002003E6" w:rsidP="00392B68">
      <w:pPr>
        <w:pStyle w:val="Ttulo3"/>
        <w:rPr>
          <w:lang w:val="es-US"/>
        </w:rPr>
      </w:pPr>
      <w:r>
        <w:rPr>
          <w:lang w:val="es-US"/>
        </w:rPr>
        <w:t>Gestión de actas</w:t>
      </w:r>
    </w:p>
    <w:p w:rsidR="00A977A8" w:rsidRDefault="002003E6" w:rsidP="00392B68">
      <w:pPr>
        <w:rPr>
          <w:lang w:val="es-US"/>
        </w:rPr>
      </w:pPr>
      <w:r>
        <w:rPr>
          <w:lang w:val="es-US"/>
        </w:rPr>
        <w:t>Permite agregar, consultar, gestionar actas que se encuentran en la base de datos.</w:t>
      </w:r>
    </w:p>
    <w:p w:rsidR="002003E6" w:rsidRDefault="002003E6" w:rsidP="002003E6">
      <w:pPr>
        <w:pStyle w:val="Ttulo3"/>
        <w:rPr>
          <w:lang w:val="es-US"/>
        </w:rPr>
      </w:pPr>
      <w:r>
        <w:rPr>
          <w:lang w:val="es-US"/>
        </w:rPr>
        <w:t>Gestión de contratos</w:t>
      </w:r>
    </w:p>
    <w:p w:rsidR="002003E6" w:rsidRDefault="002003E6" w:rsidP="002003E6">
      <w:pPr>
        <w:rPr>
          <w:lang w:val="es-US"/>
        </w:rPr>
      </w:pPr>
      <w:r>
        <w:rPr>
          <w:lang w:val="es-US"/>
        </w:rPr>
        <w:t>Permite agregar, consultar, gestionar contratos que se encuentran en la base de datos.</w:t>
      </w:r>
    </w:p>
    <w:p w:rsidR="002003E6" w:rsidRDefault="002003E6" w:rsidP="002003E6">
      <w:pPr>
        <w:pStyle w:val="Ttulo3"/>
        <w:rPr>
          <w:lang w:val="es-US"/>
        </w:rPr>
      </w:pPr>
      <w:r>
        <w:rPr>
          <w:lang w:val="es-US"/>
        </w:rPr>
        <w:t>Gestión de usuarios</w:t>
      </w:r>
    </w:p>
    <w:p w:rsidR="002003E6" w:rsidRDefault="002003E6" w:rsidP="002003E6">
      <w:pPr>
        <w:rPr>
          <w:lang w:val="es-US"/>
        </w:rPr>
      </w:pPr>
      <w:r>
        <w:rPr>
          <w:lang w:val="es-US"/>
        </w:rPr>
        <w:t>Permite agregar, consultar, gestionar contratos que se encuentran en la base de datos.</w:t>
      </w:r>
    </w:p>
    <w:p w:rsidR="002830C4" w:rsidRPr="002830C4" w:rsidRDefault="002830C4" w:rsidP="00392B68">
      <w:pPr>
        <w:rPr>
          <w:lang w:val="es-US"/>
        </w:rPr>
      </w:pPr>
    </w:p>
    <w:p w:rsidR="00C4727E" w:rsidRDefault="00451815" w:rsidP="00392B68">
      <w:pPr>
        <w:pStyle w:val="Ttulo1"/>
        <w:rPr>
          <w:lang w:val="es-US"/>
        </w:rPr>
      </w:pPr>
      <w:bookmarkStart w:id="9" w:name="_Toc462905249"/>
      <w:bookmarkStart w:id="10" w:name="_Toc463607055"/>
      <w:r w:rsidRPr="00AF60B0">
        <w:rPr>
          <w:lang w:val="es-US"/>
        </w:rPr>
        <w:t>Informe de trabajos realizados.</w:t>
      </w:r>
      <w:bookmarkEnd w:id="9"/>
      <w:bookmarkEnd w:id="10"/>
    </w:p>
    <w:p w:rsidR="008D1A26" w:rsidRDefault="008D1A26" w:rsidP="00392B68">
      <w:pPr>
        <w:pStyle w:val="Prrafodelista"/>
        <w:numPr>
          <w:ilvl w:val="0"/>
          <w:numId w:val="29"/>
        </w:numPr>
        <w:rPr>
          <w:lang w:val="es-US"/>
        </w:rPr>
      </w:pPr>
      <w:r w:rsidRPr="006103DA">
        <w:rPr>
          <w:lang w:val="es-US"/>
        </w:rPr>
        <w:t xml:space="preserve">Se </w:t>
      </w:r>
      <w:r w:rsidR="00A86938">
        <w:rPr>
          <w:lang w:val="es-US"/>
        </w:rPr>
        <w:t>recolecto información</w:t>
      </w:r>
      <w:r w:rsidRPr="006103DA">
        <w:rPr>
          <w:lang w:val="es-US"/>
        </w:rPr>
        <w:t xml:space="preserve"> sobre </w:t>
      </w:r>
      <w:r w:rsidR="002003E6">
        <w:rPr>
          <w:lang w:val="es-US"/>
        </w:rPr>
        <w:t>procedimentos en la entrada y salida de productos.</w:t>
      </w:r>
    </w:p>
    <w:p w:rsidR="00A86938" w:rsidRDefault="00A86938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analizó la información recolectada.</w:t>
      </w:r>
    </w:p>
    <w:p w:rsidR="002003E6" w:rsidRPr="002003E6" w:rsidRDefault="002003E6" w:rsidP="002003E6">
      <w:pPr>
        <w:pStyle w:val="Prrafodelista"/>
        <w:numPr>
          <w:ilvl w:val="0"/>
          <w:numId w:val="29"/>
        </w:numPr>
        <w:rPr>
          <w:lang w:val="es-US"/>
        </w:rPr>
      </w:pPr>
      <w:r w:rsidRPr="002003E6">
        <w:rPr>
          <w:lang w:val="es-US"/>
        </w:rPr>
        <w:t>Se definió las entidades y relaciones del modelo para la base de datos del sistema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ó el modelo conceptual de la base de datos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ó el modelo lógico de la base de datos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ó la normalización de la base de datos.</w:t>
      </w:r>
    </w:p>
    <w:p w:rsidR="002003E6" w:rsidRDefault="002003E6" w:rsidP="002003E6">
      <w:pPr>
        <w:pStyle w:val="Prrafodelista"/>
        <w:numPr>
          <w:ilvl w:val="0"/>
          <w:numId w:val="29"/>
        </w:numPr>
        <w:rPr>
          <w:lang w:val="es-US"/>
        </w:rPr>
      </w:pPr>
      <w:r w:rsidRPr="002003E6">
        <w:rPr>
          <w:lang w:val="es-US"/>
        </w:rPr>
        <w:t>Se diseñó las interfaces gráficas de los módulos que conforman el sistema del lado del cliente.</w:t>
      </w:r>
    </w:p>
    <w:p w:rsidR="00A86938" w:rsidRPr="00A86938" w:rsidRDefault="00A86938" w:rsidP="00A8693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o el modelo de clases para la codificación del sistema.</w:t>
      </w:r>
    </w:p>
    <w:p w:rsid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t>Se realizó la codificación del lado del servidor.</w:t>
      </w:r>
    </w:p>
    <w:p w:rsidR="002003E6" w:rsidRPr="002003E6" w:rsidRDefault="002003E6" w:rsidP="00392B68">
      <w:pPr>
        <w:pStyle w:val="Prrafodelista"/>
        <w:numPr>
          <w:ilvl w:val="0"/>
          <w:numId w:val="29"/>
        </w:numPr>
        <w:rPr>
          <w:lang w:val="es-US"/>
        </w:rPr>
      </w:pPr>
      <w:r>
        <w:rPr>
          <w:lang w:val="es-US"/>
        </w:rPr>
        <w:lastRenderedPageBreak/>
        <w:t>Se realizó la codificación del lado del cliente.</w:t>
      </w:r>
    </w:p>
    <w:p w:rsidR="00451815" w:rsidRDefault="00451815" w:rsidP="00392B68">
      <w:pPr>
        <w:pStyle w:val="Ttulo1"/>
        <w:rPr>
          <w:lang w:val="es-US"/>
        </w:rPr>
      </w:pPr>
      <w:bookmarkStart w:id="11" w:name="_Toc462905250"/>
      <w:bookmarkStart w:id="12" w:name="_Toc463607056"/>
      <w:r w:rsidRPr="00AF60B0">
        <w:rPr>
          <w:lang w:val="es-US"/>
        </w:rPr>
        <w:t>Herramientas utilizadas.</w:t>
      </w:r>
      <w:bookmarkEnd w:id="11"/>
      <w:bookmarkEnd w:id="12"/>
    </w:p>
    <w:p w:rsidR="00A86938" w:rsidRDefault="00A86938" w:rsidP="00A86938">
      <w:pPr>
        <w:pStyle w:val="Ttulo3"/>
        <w:rPr>
          <w:lang w:val="es-US"/>
        </w:rPr>
      </w:pPr>
      <w:r>
        <w:rPr>
          <w:lang w:val="es-US"/>
        </w:rPr>
        <w:t>Base de datos</w:t>
      </w:r>
    </w:p>
    <w:p w:rsidR="00A86938" w:rsidRPr="00A86938" w:rsidRDefault="00A86938" w:rsidP="00A86938">
      <w:pPr>
        <w:pStyle w:val="Prrafodelista"/>
        <w:numPr>
          <w:ilvl w:val="0"/>
          <w:numId w:val="48"/>
        </w:numPr>
        <w:rPr>
          <w:lang w:val="es-US"/>
        </w:rPr>
      </w:pPr>
      <w:r w:rsidRPr="00A86938">
        <w:rPr>
          <w:lang w:val="es-US"/>
        </w:rPr>
        <w:t>Maria DB 10.1</w:t>
      </w:r>
      <w:r>
        <w:rPr>
          <w:lang w:val="es-US"/>
        </w:rPr>
        <w:t xml:space="preserve"> (motor de base de datos)</w:t>
      </w:r>
    </w:p>
    <w:p w:rsidR="00A86938" w:rsidRPr="00A86938" w:rsidRDefault="00A86938" w:rsidP="00A86938">
      <w:pPr>
        <w:pStyle w:val="Prrafodelista"/>
        <w:numPr>
          <w:ilvl w:val="0"/>
          <w:numId w:val="48"/>
        </w:numPr>
        <w:rPr>
          <w:b/>
          <w:lang w:val="es-US"/>
        </w:rPr>
      </w:pPr>
      <w:r w:rsidRPr="00A86938">
        <w:rPr>
          <w:lang w:val="es-US"/>
        </w:rPr>
        <w:t>Navicat 11.2</w:t>
      </w:r>
      <w:r>
        <w:rPr>
          <w:lang w:val="es-US"/>
        </w:rPr>
        <w:t xml:space="preserve"> (gestor de base de datos)</w:t>
      </w:r>
    </w:p>
    <w:p w:rsidR="00A86938" w:rsidRDefault="00A86938" w:rsidP="00A86938">
      <w:pPr>
        <w:pStyle w:val="Ttulo3"/>
        <w:rPr>
          <w:lang w:val="es-US"/>
        </w:rPr>
      </w:pPr>
      <w:r>
        <w:rPr>
          <w:lang w:val="es-US"/>
        </w:rPr>
        <w:t>Codificación</w:t>
      </w:r>
    </w:p>
    <w:p w:rsidR="00A86938" w:rsidRDefault="00A86938" w:rsidP="00A86938">
      <w:pPr>
        <w:pStyle w:val="Prrafodelista"/>
        <w:numPr>
          <w:ilvl w:val="0"/>
          <w:numId w:val="49"/>
        </w:numPr>
        <w:rPr>
          <w:lang w:val="es-US"/>
        </w:rPr>
      </w:pPr>
      <w:r>
        <w:rPr>
          <w:lang w:val="es-US"/>
        </w:rPr>
        <w:t>JavaScript (lenguaje de programación)</w:t>
      </w:r>
    </w:p>
    <w:p w:rsidR="00A86938" w:rsidRDefault="00A86938" w:rsidP="00A86938">
      <w:pPr>
        <w:pStyle w:val="Prrafodelista"/>
        <w:numPr>
          <w:ilvl w:val="0"/>
          <w:numId w:val="49"/>
        </w:numPr>
        <w:rPr>
          <w:lang w:val="es-US"/>
        </w:rPr>
      </w:pPr>
      <w:r>
        <w:rPr>
          <w:lang w:val="es-US"/>
        </w:rPr>
        <w:t>Visual Studio Code (editor de texto)</w:t>
      </w:r>
    </w:p>
    <w:p w:rsidR="00A956B1" w:rsidRPr="00A86938" w:rsidRDefault="00B7166F" w:rsidP="00A86938">
      <w:pPr>
        <w:pStyle w:val="Prrafodelista"/>
        <w:numPr>
          <w:ilvl w:val="0"/>
          <w:numId w:val="49"/>
        </w:numPr>
        <w:rPr>
          <w:lang w:val="es-US"/>
        </w:rPr>
      </w:pPr>
      <w:r>
        <w:rPr>
          <w:lang w:val="es-US"/>
        </w:rPr>
        <w:t>GitHub (herramienta para el control de versiones)</w:t>
      </w:r>
    </w:p>
    <w:p w:rsidR="0008507A" w:rsidRPr="005F40F5" w:rsidRDefault="00451815" w:rsidP="00392B68">
      <w:pPr>
        <w:pStyle w:val="Ttulo1"/>
        <w:rPr>
          <w:lang w:val="es-US"/>
        </w:rPr>
      </w:pPr>
      <w:bookmarkStart w:id="13" w:name="_Toc462905251"/>
      <w:bookmarkStart w:id="14" w:name="_Toc463607057"/>
      <w:r w:rsidRPr="00AF60B0">
        <w:rPr>
          <w:lang w:val="es-US"/>
        </w:rPr>
        <w:t>Conclusiones.</w:t>
      </w:r>
      <w:bookmarkEnd w:id="13"/>
      <w:bookmarkEnd w:id="14"/>
    </w:p>
    <w:p w:rsidR="00451815" w:rsidRDefault="00E166AD" w:rsidP="00392B68">
      <w:pPr>
        <w:pStyle w:val="Prrafodelista"/>
        <w:numPr>
          <w:ilvl w:val="0"/>
          <w:numId w:val="32"/>
        </w:numPr>
      </w:pPr>
      <w:r w:rsidRPr="00E166AD">
        <w:t>Se logró desarrollar un sistema capaz de registrar las incidencias presentadas durante el proceso de recaudación de deudas</w:t>
      </w:r>
      <w:r w:rsidR="005F40F5">
        <w:t>, integrado al sistema de estadísticas de llamadas Loctel</w:t>
      </w:r>
      <w:r w:rsidRPr="00E166AD">
        <w:t>.</w:t>
      </w:r>
    </w:p>
    <w:p w:rsidR="00A71EF4" w:rsidRDefault="00D344BA" w:rsidP="00392B68">
      <w:pPr>
        <w:pStyle w:val="Prrafodelista"/>
        <w:numPr>
          <w:ilvl w:val="0"/>
          <w:numId w:val="32"/>
        </w:numPr>
      </w:pPr>
      <w:r w:rsidRPr="00D344BA">
        <w:t>Durante el análisis de información acerca de modelos de gestión CRM, se determinó enfocarse en empresas de cobranza para limitar el desarrollo del sistema.</w:t>
      </w:r>
    </w:p>
    <w:p w:rsidR="00EC40C3" w:rsidRDefault="00EC40C3" w:rsidP="00392B68">
      <w:pPr>
        <w:pStyle w:val="Prrafodelista"/>
        <w:numPr>
          <w:ilvl w:val="0"/>
          <w:numId w:val="32"/>
        </w:numPr>
      </w:pPr>
      <w:r w:rsidRPr="00EC40C3">
        <w:t>Se logró realizar un modelo de base de datos escalable, capaz de almacenar las incidencias que se presenten durante el proceso de cobranza</w:t>
      </w:r>
      <w:r w:rsidR="005923A8">
        <w:t xml:space="preserve"> para ser mostradas al administrador</w:t>
      </w:r>
      <w:r w:rsidRPr="00EC40C3">
        <w:t>.</w:t>
      </w:r>
    </w:p>
    <w:p w:rsidR="005923A8" w:rsidRDefault="00F822CA" w:rsidP="00392B68">
      <w:pPr>
        <w:pStyle w:val="Prrafodelista"/>
        <w:numPr>
          <w:ilvl w:val="0"/>
          <w:numId w:val="32"/>
        </w:numPr>
      </w:pPr>
      <w:r w:rsidRPr="00F822CA">
        <w:t xml:space="preserve">Se logró realizar la codificación del sistema </w:t>
      </w:r>
      <w:proofErr w:type="gramStart"/>
      <w:r w:rsidRPr="00F822CA">
        <w:t>siguiendo  estándares</w:t>
      </w:r>
      <w:proofErr w:type="gramEnd"/>
      <w:r w:rsidRPr="00F822CA">
        <w:t xml:space="preserve"> de programación que ayudarán a los futuros desarrolladores a comprender la codificación realizada y a continuar con el desarrollo del sistema.</w:t>
      </w:r>
    </w:p>
    <w:p w:rsidR="00501D69" w:rsidRPr="0060628E" w:rsidRDefault="0044676B" w:rsidP="00392B68">
      <w:pPr>
        <w:pStyle w:val="Prrafodelista"/>
        <w:numPr>
          <w:ilvl w:val="0"/>
          <w:numId w:val="32"/>
        </w:numPr>
      </w:pPr>
      <w:r w:rsidRPr="0044676B">
        <w:t xml:space="preserve">Se realizaron pruebas que </w:t>
      </w:r>
      <w:proofErr w:type="gramStart"/>
      <w:r w:rsidRPr="0044676B">
        <w:t>determinaron  que</w:t>
      </w:r>
      <w:proofErr w:type="gramEnd"/>
      <w:r w:rsidRPr="0044676B">
        <w:t xml:space="preserve"> el sistema </w:t>
      </w:r>
      <w:r w:rsidR="00293AC0">
        <w:t>“</w:t>
      </w:r>
      <w:r w:rsidRPr="0044676B">
        <w:t>Loctel CRM</w:t>
      </w:r>
      <w:r w:rsidR="00293AC0">
        <w:t xml:space="preserve"> de recuperación de cartera” del lado del cliente</w:t>
      </w:r>
      <w:r w:rsidRPr="0044676B">
        <w:t xml:space="preserve"> cumple con las especificaciones planteadas inicialmente.</w:t>
      </w:r>
    </w:p>
    <w:p w:rsidR="00451815" w:rsidRPr="00451815" w:rsidRDefault="00451815" w:rsidP="00392B68">
      <w:pPr>
        <w:pStyle w:val="Ttulo1"/>
        <w:rPr>
          <w:lang w:val="es-US"/>
        </w:rPr>
      </w:pPr>
      <w:bookmarkStart w:id="15" w:name="_Toc462905252"/>
      <w:bookmarkStart w:id="16" w:name="_Toc463607058"/>
      <w:r w:rsidRPr="00AF60B0">
        <w:rPr>
          <w:lang w:val="es-US"/>
        </w:rPr>
        <w:t>Recomendaciones.</w:t>
      </w:r>
      <w:bookmarkEnd w:id="15"/>
      <w:bookmarkEnd w:id="16"/>
    </w:p>
    <w:p w:rsidR="00531BC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t xml:space="preserve">Antes de utilizar el sistema por primera vez, </w:t>
      </w:r>
      <w:r w:rsidR="00293AC0">
        <w:rPr>
          <w:lang w:val="es-US"/>
        </w:rPr>
        <w:t>se recomienda leer el manual de usuario</w:t>
      </w:r>
      <w:r>
        <w:rPr>
          <w:lang w:val="es-US"/>
        </w:rPr>
        <w:t>.</w:t>
      </w:r>
    </w:p>
    <w:p w:rsidR="002B1EE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lastRenderedPageBreak/>
        <w:t>Se recomienda consultar con el administrador del sistema para realizar la conexión con el servidor.</w:t>
      </w:r>
    </w:p>
    <w:p w:rsidR="002B1EE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t>Se recomienda iniciar sesión solo en una computadora por usuario, para evitar mostrar datos erróneos.</w:t>
      </w:r>
      <w:r w:rsidRPr="002B1EE4">
        <w:rPr>
          <w:lang w:val="es-US"/>
        </w:rPr>
        <w:t xml:space="preserve"> </w:t>
      </w:r>
    </w:p>
    <w:p w:rsidR="002B1EE4" w:rsidRPr="002B1EE4" w:rsidRDefault="002B1EE4" w:rsidP="00392B68">
      <w:pPr>
        <w:pStyle w:val="Prrafodelista"/>
        <w:numPr>
          <w:ilvl w:val="0"/>
          <w:numId w:val="31"/>
        </w:numPr>
        <w:rPr>
          <w:lang w:val="es-US"/>
        </w:rPr>
      </w:pPr>
      <w:r>
        <w:rPr>
          <w:lang w:val="es-US"/>
        </w:rPr>
        <w:t xml:space="preserve">Se recomienda un máximo de diez usuarios conectados simultáneamente, para evitar </w:t>
      </w:r>
      <w:r w:rsidR="00B6460A">
        <w:rPr>
          <w:lang w:val="es-US"/>
        </w:rPr>
        <w:t xml:space="preserve">colapsar </w:t>
      </w:r>
      <w:r>
        <w:rPr>
          <w:lang w:val="es-US"/>
        </w:rPr>
        <w:t>el servidor de base de datos.</w:t>
      </w:r>
      <w:r w:rsidRPr="002B1EE4">
        <w:rPr>
          <w:lang w:val="es-US"/>
        </w:rPr>
        <w:t xml:space="preserve">  </w:t>
      </w:r>
    </w:p>
    <w:p w:rsidR="00531BC4" w:rsidRDefault="00531BC4" w:rsidP="00392B68">
      <w:pPr>
        <w:spacing w:after="160"/>
        <w:jc w:val="left"/>
        <w:rPr>
          <w:lang w:val="es-US"/>
        </w:rPr>
      </w:pPr>
      <w:r>
        <w:rPr>
          <w:lang w:val="es-US"/>
        </w:rPr>
        <w:br w:type="page"/>
      </w:r>
    </w:p>
    <w:p w:rsidR="00531BC4" w:rsidRDefault="00531BC4" w:rsidP="00E85CE1">
      <w:pPr>
        <w:pStyle w:val="Ttulo1"/>
        <w:rPr>
          <w:lang w:val="es-US"/>
        </w:rPr>
      </w:pPr>
      <w:bookmarkStart w:id="17" w:name="_Toc463607059"/>
      <w:r>
        <w:rPr>
          <w:lang w:val="es-US"/>
        </w:rPr>
        <w:lastRenderedPageBreak/>
        <w:t>Glosario</w:t>
      </w:r>
      <w:bookmarkEnd w:id="17"/>
    </w:p>
    <w:p w:rsidR="00247273" w:rsidRPr="00E85CE1" w:rsidRDefault="00247273" w:rsidP="00E85CE1">
      <w:r w:rsidRPr="00E85CE1">
        <w:rPr>
          <w:b/>
          <w:lang w:val="es-US"/>
        </w:rPr>
        <w:t>Modelo en cascada de desarrollo de software:</w:t>
      </w:r>
      <w:r>
        <w:rPr>
          <w:lang w:val="es-US"/>
        </w:rPr>
        <w:t xml:space="preserve"> </w:t>
      </w:r>
      <w:r w:rsidR="00E85CE1">
        <w:t>El desarrollo del software se debe realizar de forma secuencial siguiendo una serie de fases las cuales deben tener un objetivo definido.</w:t>
      </w:r>
    </w:p>
    <w:p w:rsidR="00531BC4" w:rsidRDefault="00531BC4" w:rsidP="00E85CE1">
      <w:pPr>
        <w:rPr>
          <w:lang w:val="es-US"/>
        </w:rPr>
      </w:pPr>
      <w:r w:rsidRPr="00531BC4">
        <w:rPr>
          <w:b/>
          <w:lang w:val="es-US"/>
        </w:rPr>
        <w:t>Crm</w:t>
      </w:r>
      <w:r>
        <w:rPr>
          <w:lang w:val="es-US"/>
        </w:rPr>
        <w:t>: “</w:t>
      </w:r>
      <w:r w:rsidR="00B92C92">
        <w:rPr>
          <w:lang w:val="es-US"/>
        </w:rPr>
        <w:t>E</w:t>
      </w:r>
      <w:r w:rsidRPr="00531BC4">
        <w:rPr>
          <w:lang w:val="es-US"/>
        </w:rPr>
        <w:t>s una estrategia de aplicación que sirve para organizar y sincronizar las ventas, los procesos de marketing, el servicio al cliente y el soporte técnico. Así, la solución CRM abarca tres áreas clave: el soporte al cliente, la gestión de campañas de marketing y la gestión del equipo de ventas.</w:t>
      </w:r>
      <w:r>
        <w:rPr>
          <w:lang w:val="es-US"/>
        </w:rPr>
        <w:t>”</w:t>
      </w:r>
      <w:sdt>
        <w:sdtPr>
          <w:rPr>
            <w:lang w:val="es-US"/>
          </w:rPr>
          <w:id w:val="-1445909917"/>
          <w:citation/>
        </w:sdtPr>
        <w:sdtContent>
          <w:r>
            <w:rPr>
              <w:lang w:val="es-US"/>
            </w:rPr>
            <w:fldChar w:fldCharType="begin"/>
          </w:r>
          <w:r>
            <w:instrText xml:space="preserve"> CITATION Pro16 \l 12298 </w:instrText>
          </w:r>
          <w:r>
            <w:rPr>
              <w:lang w:val="es-US"/>
            </w:rPr>
            <w:fldChar w:fldCharType="separate"/>
          </w:r>
          <w:r w:rsidR="00493C53">
            <w:rPr>
              <w:noProof/>
            </w:rPr>
            <w:t xml:space="preserve"> (Prodware, 2016)</w:t>
          </w:r>
          <w:r>
            <w:rPr>
              <w:lang w:val="es-US"/>
            </w:rPr>
            <w:fldChar w:fldCharType="end"/>
          </w:r>
        </w:sdtContent>
      </w:sdt>
      <w:r w:rsidR="003B03F7">
        <w:rPr>
          <w:rStyle w:val="Refdenotaalpie"/>
          <w:lang w:val="es-US"/>
        </w:rPr>
        <w:footnoteReference w:id="1"/>
      </w:r>
    </w:p>
    <w:p w:rsidR="00B92C92" w:rsidRDefault="00B92C92" w:rsidP="00392B68">
      <w:pPr>
        <w:rPr>
          <w:lang w:val="es-US"/>
        </w:rPr>
      </w:pPr>
      <w:r w:rsidRPr="00B92C92">
        <w:rPr>
          <w:b/>
          <w:lang w:val="es-US"/>
        </w:rPr>
        <w:t>Cartera de clientes:</w:t>
      </w:r>
      <w:r>
        <w:rPr>
          <w:b/>
          <w:lang w:val="es-US"/>
        </w:rPr>
        <w:t xml:space="preserve"> “</w:t>
      </w:r>
      <w:r>
        <w:rPr>
          <w:lang w:val="es-US"/>
        </w:rPr>
        <w:t>E</w:t>
      </w:r>
      <w:r w:rsidRPr="00B92C92">
        <w:rPr>
          <w:lang w:val="es-US"/>
        </w:rPr>
        <w:t xml:space="preserve">s un registro o directorio de los </w:t>
      </w:r>
      <w:r>
        <w:rPr>
          <w:lang w:val="es-US"/>
        </w:rPr>
        <w:t>clientes</w:t>
      </w:r>
      <w:r w:rsidRPr="00B92C92">
        <w:rPr>
          <w:lang w:val="es-US"/>
        </w:rPr>
        <w:t xml:space="preserve"> actuales y de los posibles clientes, que te permite tenerlos bien ubicados: saber quiénes son, dónde y cuándo encontrarlos, sus posibilidades de compra, su dirección, teléfono o correo electrónico.</w:t>
      </w:r>
      <w:r>
        <w:rPr>
          <w:lang w:val="es-US"/>
        </w:rPr>
        <w:t>”</w:t>
      </w:r>
      <w:sdt>
        <w:sdtPr>
          <w:rPr>
            <w:lang w:val="es-US"/>
          </w:rPr>
          <w:id w:val="1208227665"/>
          <w:citation/>
        </w:sdtPr>
        <w:sdtContent>
          <w:r>
            <w:rPr>
              <w:lang w:val="es-US"/>
            </w:rPr>
            <w:fldChar w:fldCharType="begin"/>
          </w:r>
          <w:r>
            <w:instrText xml:space="preserve"> CITATION Ban16 \l 12298 </w:instrText>
          </w:r>
          <w:r>
            <w:rPr>
              <w:lang w:val="es-US"/>
            </w:rPr>
            <w:fldChar w:fldCharType="separate"/>
          </w:r>
          <w:r w:rsidR="00493C53">
            <w:rPr>
              <w:noProof/>
            </w:rPr>
            <w:t xml:space="preserve"> (Múltiple, 2016)</w:t>
          </w:r>
          <w:r>
            <w:rPr>
              <w:lang w:val="es-US"/>
            </w:rPr>
            <w:fldChar w:fldCharType="end"/>
          </w:r>
        </w:sdtContent>
      </w:sdt>
      <w:r w:rsidR="003B03F7">
        <w:rPr>
          <w:rStyle w:val="Refdenotaalpie"/>
          <w:lang w:val="es-US"/>
        </w:rPr>
        <w:footnoteReference w:id="2"/>
      </w:r>
    </w:p>
    <w:p w:rsidR="00531BC4" w:rsidRDefault="00B92C92" w:rsidP="00392B68">
      <w:pPr>
        <w:rPr>
          <w:lang w:val="es-US"/>
        </w:rPr>
      </w:pPr>
      <w:r w:rsidRPr="00B92C92">
        <w:rPr>
          <w:b/>
          <w:lang w:val="es-US"/>
        </w:rPr>
        <w:t>María DB</w:t>
      </w:r>
      <w:r>
        <w:rPr>
          <w:b/>
          <w:lang w:val="es-US"/>
        </w:rPr>
        <w:t>: “</w:t>
      </w:r>
      <w:r>
        <w:rPr>
          <w:lang w:val="es-US"/>
        </w:rPr>
        <w:t>E</w:t>
      </w:r>
      <w:r w:rsidRPr="00B92C92">
        <w:rPr>
          <w:lang w:val="es-US"/>
        </w:rPr>
        <w:t>s un sistema de gestión de bases de datos der</w:t>
      </w:r>
      <w:r>
        <w:rPr>
          <w:lang w:val="es-US"/>
        </w:rPr>
        <w:t xml:space="preserve">ivado de MySQL con licencia GPL. </w:t>
      </w:r>
      <w:sdt>
        <w:sdtPr>
          <w:rPr>
            <w:lang w:val="es-US"/>
          </w:rPr>
          <w:id w:val="-1331673206"/>
          <w:citation/>
        </w:sdtPr>
        <w:sdtContent>
          <w:r w:rsidR="00854F59">
            <w:rPr>
              <w:lang w:val="es-US"/>
            </w:rPr>
            <w:fldChar w:fldCharType="begin"/>
          </w:r>
          <w:r w:rsidR="00854F59">
            <w:instrText xml:space="preserve"> CITATION Com16 \l 12298 </w:instrText>
          </w:r>
          <w:r w:rsidR="00854F59">
            <w:rPr>
              <w:lang w:val="es-US"/>
            </w:rPr>
            <w:fldChar w:fldCharType="separate"/>
          </w:r>
          <w:r w:rsidR="00493C53">
            <w:rPr>
              <w:noProof/>
            </w:rPr>
            <w:t>(wikipedia, 2016)</w:t>
          </w:r>
          <w:r w:rsidR="00854F59">
            <w:rPr>
              <w:lang w:val="es-US"/>
            </w:rPr>
            <w:fldChar w:fldCharType="end"/>
          </w:r>
        </w:sdtContent>
      </w:sdt>
      <w:r w:rsidR="003B03F7">
        <w:rPr>
          <w:rStyle w:val="Refdenotaalpie"/>
          <w:lang w:val="es-US"/>
        </w:rPr>
        <w:footnoteReference w:id="3"/>
      </w:r>
    </w:p>
    <w:p w:rsidR="00D854B0" w:rsidRPr="00B92C92" w:rsidRDefault="00D854B0" w:rsidP="00D854B0">
      <w:pPr>
        <w:rPr>
          <w:lang w:val="es-US"/>
        </w:rPr>
      </w:pPr>
      <w:r w:rsidRPr="00D854B0">
        <w:rPr>
          <w:b/>
          <w:lang w:val="es-US"/>
        </w:rPr>
        <w:t>Recuperacion de cartera:</w:t>
      </w:r>
      <w:r>
        <w:rPr>
          <w:lang w:val="es-US"/>
        </w:rPr>
        <w:t xml:space="preserve"> “</w:t>
      </w:r>
      <w:r w:rsidRPr="00D854B0">
        <w:rPr>
          <w:lang w:val="es-US"/>
        </w:rPr>
        <w:t xml:space="preserve">La recuperación de cartera vencida consiste en rescatar los adeudos pendientes por bienes o servicios </w:t>
      </w:r>
      <w:r>
        <w:rPr>
          <w:lang w:val="es-US"/>
        </w:rPr>
        <w:t xml:space="preserve">que otorgan las instituciones. </w:t>
      </w:r>
      <w:r w:rsidRPr="00D854B0">
        <w:rPr>
          <w:lang w:val="es-US"/>
        </w:rPr>
        <w:t>Estas instituciones al determinar que sus cuentas son incobrables, se contactan con los deudores y les ofrezcan convenios de pago u ofertas para la liquidación de su responsabilidad de pago.</w:t>
      </w:r>
      <w:r>
        <w:rPr>
          <w:lang w:val="es-US"/>
        </w:rPr>
        <w:t>”</w:t>
      </w:r>
      <w:r w:rsidR="00493C53">
        <w:rPr>
          <w:lang w:val="es-US"/>
        </w:rPr>
        <w:t xml:space="preserve"> </w:t>
      </w:r>
      <w:sdt>
        <w:sdtPr>
          <w:rPr>
            <w:lang w:val="es-US"/>
          </w:rPr>
          <w:id w:val="1630437227"/>
          <w:citation/>
        </w:sdtPr>
        <w:sdtContent>
          <w:r w:rsidR="00493C53">
            <w:rPr>
              <w:lang w:val="es-US"/>
            </w:rPr>
            <w:fldChar w:fldCharType="begin"/>
          </w:r>
          <w:r w:rsidR="00493C53">
            <w:instrText xml:space="preserve"> CITATION Ale06 \l 12298 </w:instrText>
          </w:r>
          <w:r w:rsidR="00493C53">
            <w:rPr>
              <w:lang w:val="es-US"/>
            </w:rPr>
            <w:fldChar w:fldCharType="separate"/>
          </w:r>
          <w:r w:rsidR="00493C53">
            <w:rPr>
              <w:noProof/>
            </w:rPr>
            <w:t>(Aleveda, 2006)</w:t>
          </w:r>
          <w:r w:rsidR="00493C53">
            <w:rPr>
              <w:lang w:val="es-US"/>
            </w:rPr>
            <w:fldChar w:fldCharType="end"/>
          </w:r>
        </w:sdtContent>
      </w:sdt>
      <w:r w:rsidR="00493C53">
        <w:rPr>
          <w:rStyle w:val="Refdenotaalpie"/>
          <w:lang w:val="es-US"/>
        </w:rPr>
        <w:footnoteReference w:id="4"/>
      </w:r>
    </w:p>
    <w:p w:rsidR="00501C7C" w:rsidRDefault="00501C7C" w:rsidP="00392B68">
      <w:pPr>
        <w:spacing w:after="160"/>
        <w:jc w:val="left"/>
        <w:rPr>
          <w:lang w:val="es-US"/>
        </w:rPr>
      </w:pPr>
      <w:r>
        <w:rPr>
          <w:lang w:val="es-US"/>
        </w:rPr>
        <w:br w:type="page"/>
      </w:r>
    </w:p>
    <w:bookmarkStart w:id="18" w:name="_Toc463607060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1716473461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3B03F7" w:rsidRDefault="003B03F7" w:rsidP="00392B68">
          <w:pPr>
            <w:pStyle w:val="Ttulo1"/>
          </w:pPr>
          <w:r>
            <w:rPr>
              <w:lang w:val="es-ES"/>
            </w:rPr>
            <w:t>Bibliografía</w:t>
          </w:r>
          <w:bookmarkEnd w:id="18"/>
        </w:p>
        <w:sdt>
          <w:sdtPr>
            <w:id w:val="111145805"/>
            <w:bibliography/>
          </w:sdtPr>
          <w:sdtContent>
            <w:p w:rsidR="00493C53" w:rsidRDefault="003B03F7" w:rsidP="00493C53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93C53">
                <w:rPr>
                  <w:noProof/>
                  <w:lang w:val="es-ES"/>
                </w:rPr>
                <w:t xml:space="preserve">Aleveda. (2006). </w:t>
              </w:r>
              <w:r w:rsidR="00493C53">
                <w:rPr>
                  <w:i/>
                  <w:iCs/>
                  <w:noProof/>
                  <w:lang w:val="es-ES"/>
                </w:rPr>
                <w:t>Yahoo Answers</w:t>
              </w:r>
              <w:r w:rsidR="00493C53">
                <w:rPr>
                  <w:noProof/>
                  <w:lang w:val="es-ES"/>
                </w:rPr>
                <w:t>. Obtenido de https://es.answers.yahoo.com/question/index?qid=20070531171910AAkHaY7</w:t>
              </w:r>
            </w:p>
            <w:p w:rsidR="00493C53" w:rsidRDefault="00493C53" w:rsidP="00493C5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últiple, B. (2016). </w:t>
              </w:r>
              <w:r>
                <w:rPr>
                  <w:i/>
                  <w:iCs/>
                  <w:noProof/>
                  <w:lang w:val="es-ES"/>
                </w:rPr>
                <w:t>Impulsar popular</w:t>
              </w:r>
              <w:r>
                <w:rPr>
                  <w:noProof/>
                  <w:lang w:val="es-ES"/>
                </w:rPr>
                <w:t>. Obtenido de http://impulsapopular.com/marketing/por-que-es-importante-gestionar-la-cartera-de-clientes/</w:t>
              </w:r>
            </w:p>
            <w:p w:rsidR="00493C53" w:rsidRDefault="00493C53" w:rsidP="00493C5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odware. (2016). </w:t>
              </w:r>
              <w:r>
                <w:rPr>
                  <w:i/>
                  <w:iCs/>
                  <w:noProof/>
                  <w:lang w:val="es-ES"/>
                </w:rPr>
                <w:t>Elegir CRM</w:t>
              </w:r>
              <w:r>
                <w:rPr>
                  <w:noProof/>
                  <w:lang w:val="es-ES"/>
                </w:rPr>
                <w:t>. Obtenido de https://www.elegircrm.com/definicion-crm</w:t>
              </w:r>
            </w:p>
            <w:p w:rsidR="00493C53" w:rsidRDefault="00493C53" w:rsidP="00493C5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, C. d. (2016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https://es.wikipedia.org/wiki/MariaDB</w:t>
              </w:r>
            </w:p>
            <w:p w:rsidR="003B03F7" w:rsidRDefault="003B03F7" w:rsidP="00493C5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B03F7" w:rsidRPr="003B03F7" w:rsidRDefault="003B03F7" w:rsidP="00392B68">
      <w:pPr>
        <w:pStyle w:val="Ttulo1"/>
        <w:numPr>
          <w:ilvl w:val="0"/>
          <w:numId w:val="0"/>
        </w:numPr>
        <w:rPr>
          <w:lang w:val="es-US"/>
        </w:rPr>
      </w:pPr>
      <w:r w:rsidRPr="003B03F7">
        <w:rPr>
          <w:lang w:val="es-US"/>
        </w:rPr>
        <w:t xml:space="preserve"> </w:t>
      </w:r>
      <w:r w:rsidRPr="003B03F7">
        <w:rPr>
          <w:lang w:val="es-US"/>
        </w:rPr>
        <w:br w:type="page"/>
      </w:r>
    </w:p>
    <w:p w:rsidR="00427252" w:rsidRDefault="004D26BC" w:rsidP="00392B68">
      <w:pPr>
        <w:pStyle w:val="Ttulo1"/>
        <w:rPr>
          <w:lang w:val="es-US"/>
        </w:rPr>
      </w:pPr>
      <w:bookmarkStart w:id="19" w:name="_Toc463607061"/>
      <w:r>
        <w:rPr>
          <w:lang w:val="es-US"/>
        </w:rPr>
        <w:lastRenderedPageBreak/>
        <w:t>Anexos</w:t>
      </w:r>
      <w:bookmarkEnd w:id="19"/>
    </w:p>
    <w:p w:rsidR="004D26BC" w:rsidRDefault="004D26BC" w:rsidP="00392B68">
      <w:pPr>
        <w:pStyle w:val="Ttulo2"/>
        <w:rPr>
          <w:lang w:val="es-US"/>
        </w:rPr>
      </w:pPr>
      <w:bookmarkStart w:id="20" w:name="_Toc463607062"/>
      <w:r w:rsidRPr="004D26BC">
        <w:rPr>
          <w:lang w:val="es-US"/>
        </w:rPr>
        <w:t>Modelo entidad relación del sistema “Loctel CRM de recuperación de cartera”</w:t>
      </w:r>
      <w:bookmarkEnd w:id="20"/>
    </w:p>
    <w:p w:rsidR="0026047E" w:rsidRPr="0026047E" w:rsidRDefault="0026047E" w:rsidP="00392B68">
      <w:pPr>
        <w:rPr>
          <w:lang w:val="es-US"/>
        </w:rPr>
      </w:pPr>
    </w:p>
    <w:p w:rsidR="004D26BC" w:rsidRDefault="004D26BC" w:rsidP="00392B68">
      <w:pPr>
        <w:keepNext/>
      </w:pPr>
      <w:r>
        <w:rPr>
          <w:noProof/>
          <w:lang w:val="en-US"/>
        </w:rPr>
        <w:drawing>
          <wp:inline distT="0" distB="0" distL="0" distR="0" wp14:anchorId="42DA59FB" wp14:editId="4DBAC67A">
            <wp:extent cx="5612130" cy="4112785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9" w:rsidRDefault="004D26BC" w:rsidP="00392B68">
      <w:pPr>
        <w:pStyle w:val="Descripcin"/>
        <w:spacing w:line="360" w:lineRule="auto"/>
        <w:jc w:val="center"/>
      </w:pPr>
      <w:bookmarkStart w:id="21" w:name="_Toc463607030"/>
      <w:r>
        <w:t xml:space="preserve">Ilustración </w:t>
      </w:r>
      <w:r w:rsidR="002003E6">
        <w:fldChar w:fldCharType="begin"/>
      </w:r>
      <w:r w:rsidR="002003E6">
        <w:instrText xml:space="preserve"> SEQ Ilustración \* ARABIC </w:instrText>
      </w:r>
      <w:r w:rsidR="002003E6">
        <w:fldChar w:fldCharType="separate"/>
      </w:r>
      <w:r w:rsidR="009420B5">
        <w:rPr>
          <w:noProof/>
        </w:rPr>
        <w:t>1</w:t>
      </w:r>
      <w:r w:rsidR="002003E6">
        <w:rPr>
          <w:noProof/>
        </w:rPr>
        <w:fldChar w:fldCharType="end"/>
      </w:r>
      <w:r>
        <w:t xml:space="preserve">: </w:t>
      </w:r>
      <w:r w:rsidRPr="00017152">
        <w:t>Modelo entidad relación del sistema “Loctel CRM”</w:t>
      </w:r>
      <w:bookmarkEnd w:id="21"/>
    </w:p>
    <w:p w:rsidR="00634D49" w:rsidRDefault="00634D49" w:rsidP="00392B68">
      <w:pPr>
        <w:spacing w:after="160"/>
        <w:jc w:val="left"/>
        <w:rPr>
          <w:i/>
          <w:iCs/>
          <w:sz w:val="18"/>
          <w:szCs w:val="18"/>
        </w:rPr>
      </w:pPr>
      <w:r>
        <w:br w:type="page"/>
      </w:r>
    </w:p>
    <w:p w:rsidR="00B7166F" w:rsidRDefault="00B7166F" w:rsidP="00392B68">
      <w:pPr>
        <w:pStyle w:val="Ttulo2"/>
        <w:rPr>
          <w:lang w:val="es-US"/>
        </w:rPr>
      </w:pPr>
      <w:bookmarkStart w:id="22" w:name="_Toc463607063"/>
      <w:r>
        <w:rPr>
          <w:lang w:val="es-US"/>
        </w:rPr>
        <w:lastRenderedPageBreak/>
        <w:t>Diccionario de datos</w:t>
      </w:r>
    </w:p>
    <w:p w:rsidR="00B7166F" w:rsidRPr="00B7166F" w:rsidRDefault="00B7166F" w:rsidP="00B7166F">
      <w:pPr>
        <w:rPr>
          <w:u w:val="single"/>
          <w:lang w:val="es-ES"/>
        </w:rPr>
      </w:pPr>
    </w:p>
    <w:p w:rsidR="00B7166F" w:rsidRPr="00B7166F" w:rsidRDefault="00B7166F" w:rsidP="00B7166F">
      <w:pPr>
        <w:rPr>
          <w:u w:val="single"/>
          <w:lang w:val="es-US"/>
        </w:rPr>
      </w:pPr>
    </w:p>
    <w:p w:rsidR="004D26BC" w:rsidRDefault="004D26BC" w:rsidP="00392B68">
      <w:pPr>
        <w:pStyle w:val="Ttulo2"/>
        <w:rPr>
          <w:lang w:val="es-US"/>
        </w:rPr>
      </w:pPr>
      <w:r w:rsidRPr="004D26BC">
        <w:rPr>
          <w:lang w:val="es-US"/>
        </w:rPr>
        <w:t>Interfaces graficas del sistema “Loctel CRM”</w:t>
      </w:r>
      <w:bookmarkEnd w:id="22"/>
    </w:p>
    <w:p w:rsidR="004D26BC" w:rsidRDefault="008734CF" w:rsidP="009420B5">
      <w:pPr>
        <w:pStyle w:val="Ttulo4"/>
        <w:rPr>
          <w:lang w:val="es-US"/>
        </w:rPr>
      </w:pPr>
      <w:r>
        <w:rPr>
          <w:lang w:val="es-US"/>
        </w:rPr>
        <w:t>Inicio de sesión</w:t>
      </w:r>
    </w:p>
    <w:p w:rsidR="009420B5" w:rsidRDefault="008734CF" w:rsidP="009420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36327F" wp14:editId="543C0DFF">
            <wp:extent cx="4210638" cy="298174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antalla de inicio de sesión</w:t>
      </w:r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9420B5" w:rsidRDefault="009420B5" w:rsidP="009420B5">
      <w:pPr>
        <w:pStyle w:val="Ttulo4"/>
        <w:rPr>
          <w:lang w:val="es-US"/>
        </w:rPr>
      </w:pPr>
      <w:r>
        <w:rPr>
          <w:lang w:val="es-US"/>
        </w:rPr>
        <w:lastRenderedPageBreak/>
        <w:t>Pantalla inicial</w:t>
      </w:r>
    </w:p>
    <w:p w:rsidR="009420B5" w:rsidRDefault="009420B5" w:rsidP="009420B5">
      <w:pPr>
        <w:pStyle w:val="Ttulo4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>
            <wp:extent cx="5612130" cy="33280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  <w:jc w:val="center"/>
        <w:rPr>
          <w:u w:val="singl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antalla de inicio</w:t>
      </w:r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  <w:u w:val="single"/>
        </w:rPr>
      </w:pPr>
      <w:r>
        <w:rPr>
          <w:u w:val="single"/>
        </w:rPr>
        <w:br w:type="page"/>
      </w:r>
    </w:p>
    <w:p w:rsidR="009420B5" w:rsidRPr="009420B5" w:rsidRDefault="009420B5" w:rsidP="009420B5">
      <w:pPr>
        <w:pStyle w:val="Ttulo4"/>
      </w:pPr>
      <w:r>
        <w:lastRenderedPageBreak/>
        <w:t>Módulo clientes</w:t>
      </w:r>
    </w:p>
    <w:p w:rsidR="009420B5" w:rsidRDefault="009420B5" w:rsidP="009420B5">
      <w:pPr>
        <w:pStyle w:val="Ttulo4"/>
        <w:numPr>
          <w:ilvl w:val="0"/>
          <w:numId w:val="0"/>
        </w:numPr>
        <w:jc w:val="center"/>
        <w:rPr>
          <w:lang w:val="es-US"/>
        </w:rPr>
      </w:pPr>
      <w:bookmarkStart w:id="23" w:name="_GoBack"/>
      <w:r>
        <w:rPr>
          <w:noProof/>
          <w:lang w:val="en-US"/>
        </w:rPr>
        <w:drawing>
          <wp:inline distT="0" distB="0" distL="0" distR="0">
            <wp:extent cx="5043891" cy="299085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1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>
        <w:rPr>
          <w:lang w:val="es-US"/>
        </w:rPr>
        <w:br w:type="page"/>
      </w:r>
    </w:p>
    <w:p w:rsidR="009420B5" w:rsidRPr="009420B5" w:rsidRDefault="009420B5">
      <w:pPr>
        <w:spacing w:after="160" w:line="259" w:lineRule="auto"/>
        <w:jc w:val="left"/>
        <w:rPr>
          <w:lang w:val="es-US"/>
        </w:rPr>
      </w:pPr>
    </w:p>
    <w:p w:rsidR="00CD13D8" w:rsidRDefault="00CD13D8" w:rsidP="00CD13D8">
      <w:pPr>
        <w:pStyle w:val="Ttulo2"/>
      </w:pPr>
      <w:bookmarkStart w:id="24" w:name="_Toc463607071"/>
      <w:r>
        <w:t>Codificación</w:t>
      </w:r>
      <w:bookmarkEnd w:id="24"/>
    </w:p>
    <w:p w:rsidR="00CD13D8" w:rsidRDefault="00CD13D8" w:rsidP="00CD13D8">
      <w:pPr>
        <w:pStyle w:val="Ttulo2"/>
      </w:pPr>
      <w:bookmarkStart w:id="25" w:name="_Toc462905263"/>
      <w:bookmarkStart w:id="26" w:name="_Toc462910754"/>
      <w:bookmarkStart w:id="27" w:name="_Toc462910839"/>
      <w:bookmarkStart w:id="28" w:name="_Toc462910970"/>
      <w:bookmarkStart w:id="29" w:name="_Toc463607072"/>
      <w:r>
        <w:t>Código fuente</w:t>
      </w:r>
      <w:bookmarkEnd w:id="25"/>
      <w:bookmarkEnd w:id="26"/>
      <w:bookmarkEnd w:id="27"/>
      <w:bookmarkEnd w:id="28"/>
      <w:bookmarkEnd w:id="29"/>
      <w:r>
        <w:t xml:space="preserve"> </w:t>
      </w:r>
    </w:p>
    <w:p w:rsidR="00CD13D8" w:rsidRDefault="00CD13D8" w:rsidP="00CD13D8">
      <w:pPr>
        <w:pStyle w:val="Ttulo3"/>
      </w:pPr>
      <w:bookmarkStart w:id="30" w:name="_Toc462905264"/>
      <w:bookmarkStart w:id="31" w:name="_Toc462910755"/>
      <w:bookmarkStart w:id="32" w:name="_Toc462910840"/>
      <w:bookmarkStart w:id="33" w:name="_Toc462910971"/>
      <w:bookmarkStart w:id="34" w:name="_Toc463607073"/>
      <w:r>
        <w:t>Paquete Modelo</w:t>
      </w:r>
      <w:bookmarkEnd w:id="30"/>
      <w:bookmarkEnd w:id="31"/>
      <w:bookmarkEnd w:id="32"/>
      <w:bookmarkEnd w:id="33"/>
      <w:bookmarkEnd w:id="34"/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jav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q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*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erenc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porcionar los atributos y métodos para l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</w:t>
      </w:r>
      <w:r w:rsidR="006424E2"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Conexión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a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* @author: Gabriel Salazar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clas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Style w:val="Ttulo4Car"/>
          <w:highlight w:val="white"/>
          <w:lang w:val="en-US"/>
        </w:rPr>
        <w:t>Crm_conexio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/*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ection 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erences 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ring 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recibir el host para conexión con la base de datos.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@return IP del servidor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hos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enviar el host para conexión con la base de datos.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host IP del servido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hi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host</w:t>
      </w:r>
      <w:proofErr w:type="gramEnd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hos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Constructor para la conexión a la base de datos sin parámetros 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obtener los parámetros para la conexión con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Dato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ef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erenc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erRoo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od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la conexión a la base de datos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Una variable con la conexión a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onnection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Preferences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propiedades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exio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obtenerPropiedadesConexion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String ho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opiedad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host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tring puerto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ropiedade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puerto"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String b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opiedad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bd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tring usuario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ropiedade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usuario"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String pas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opiedad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pass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for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</w:t>
      </w:r>
      <w:proofErr w:type="gramStart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com.mysql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.jdbc.Driver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riverMana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onnec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</w:t>
      </w:r>
      <w:proofErr w:type="gramStart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jdbc:mysql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://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ho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: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uert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/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usu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as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ClassNotFoundExcep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QLException 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ystem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ou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rintl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ERROR DE CONEXION"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argar la configuración guardada por el usuario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Datos de la configuración almacenad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erences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Propiedades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ef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erenc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erRoo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od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guardar la configuración de conexión a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uarda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ef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erenc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erRoo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od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host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puerto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bd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usuario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ref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u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pass"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getPas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omprobar la conexión a la base de datos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Verdadero si la conexión se realizó con éxito, falso si no se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lastRenderedPageBreak/>
        <w:t xml:space="preserve">     * realizó la conexión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boolean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omprobarConexio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pref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erenc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erRoo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od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ho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host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puert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puerto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bd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usu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usuario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pas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pass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for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</w:t>
      </w:r>
      <w:proofErr w:type="gramStart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com.mysql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.jdbc.Driver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riverMana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onnec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</w:t>
      </w:r>
      <w:proofErr w:type="gramStart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jdbc:mysql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://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ho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: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uert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/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usu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as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ClassNotFoundExcep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QLException 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remover las preferencias de conexión a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moverPreferenci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ref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referenc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erRoo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od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mov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host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mov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puerto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mov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bd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mov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usuario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ref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emove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pass"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ain de la clase Crm_conexion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args Argumentos de ingreso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ai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g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rm_conexion c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moverPreferenci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pared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stat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rm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obtenerConexion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lastRenderedPageBreak/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porcionar los atributos y métodos pa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interactuar con la identidad Cartera de la base de datos.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 Gabriel Salaz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cartera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reparedStatement p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alendar c2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obtener el id de una carte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El id de una carter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enviar el id de una carte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id_extension El id de una carter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id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id_extens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buscar carteras asignadas a un usuario determina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Lista de carteras asignadas a un usuari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uscarCarter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onnection connec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atement statem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sta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atemen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eate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sultSet resultse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ecuteQuery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SELECT DISTINCT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cartera.NOMBRE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CARTER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FROM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carter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INNER JOIN deuda ON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carter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CARTERA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cartera.ID_CARTER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INNER JOIN extencion ON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extencion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EXTENCION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extencion.ID_EXTENCION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WHERE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extencion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EXTENCION =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l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d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Message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pared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stat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rm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obtenerConexion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porcionar los atributos y métodos pa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interactuar con la identidad Deuda de la base de datos.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 Gabriel Salaz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deuda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/*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reparedStatement p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 id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nto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uota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fecha_inicio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nto_pagado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stado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descripcion_product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ombre_product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obtener el id de una deu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El id de una deud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enviar el id de una deu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id_deuda El id de una deud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id_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hi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id_deuda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argar la tabla de deudas asignadas a un usuari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garTabla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onnection connec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atement statem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atemen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eate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sultSet resultse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ecuteQuery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SELECT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MONT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CUOT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FECH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NICIO_DEUD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MONT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PAGADO_DEUD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producto.NOMBRE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PRODUCTO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producto.DESCRIPCION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PRODUCTO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ESTAD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FROM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deud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INNER JOIN producto ON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product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PRODUCTO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producto.ID_PRODUCTO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WHERE deuda.ID_DEUDA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etMonto_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Cuota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esultse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2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Fecha_inicio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esultse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3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Monto_pagado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esultse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Nombre_produc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5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etDescripcion_produc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6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etEstado_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7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Message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dificar una deu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tabla Nombre de la tabla de la base de datos a modific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campo Nombre del campo de la base de datos a modific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valor Valor nuevo del campo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nombreIdTabla ID de la sub tabla de la base de datos a modific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idTabla ID de la subtabla de la base de datos a modific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true si el valor modificado, false si no fue modificad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oolean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dific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tabl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String camp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val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nombreIdTabl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idTabl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p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pare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UPDATE `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` SET `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ampo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`=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'"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valo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' WHERE (`"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ombreIdTabl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`='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Tabl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') LIMIT 1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ecuteUpdat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Message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El registro ha sido modificado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Error al modificar: No se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admiten signos especiales como comillas "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pared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stat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rm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obtenerConexion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porcionar los atributos y métodos pa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interactuar con la identidad Deudor de la base de datos.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 Gabriel Salaz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deudor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/*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lastRenderedPageBreak/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reparedStatement p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Calendar c2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regorianCalenda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String id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ombre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pellid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ipo_document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numero_document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elular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omicili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telf_trabaj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mail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ireccion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trabaj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fecha_nacimient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stado_civil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numero_hijos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gener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obtener el id de una deu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El id de una deud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enviar el id de una deu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id_deuda El id de una deud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id_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hi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id_deuda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deud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obtener el nombre de un deudo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El nombre de un deudo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 getNombre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ombre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argar los datos de un deudor determinad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garTabla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eate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ecuteQuery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SELECT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NOMBRE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APELLIDOS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IP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OCUMENT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NUMER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OCUMENT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ELEF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CELULAR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ELEF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OMICILI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ELEF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TRABAJ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EMAIL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DIRECCION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RABAJ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FECH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NACIMIENT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ESTAD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CIVIL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NUMER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HIJOS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GENER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FROM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deud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INNER JOIN deudor ON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deudor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DEUDOR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deudor.ID_DEUDOR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WHERE deuda.ID_DEUDA= 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Nombre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Apellid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2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Tipo_document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3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Numero_document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Celular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5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Domicili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6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Telf_trabajo_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7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setEmail_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8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Direccion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9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Trabaj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10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Fecha_nacimiento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11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Estado_civil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12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setNumero_hijos_deudor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13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Genero_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4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Message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formul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a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_incidenci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pared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faultTableMode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ODEL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porcionar los atributos y métodos pa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interactuar con la identidad Incidencia de la base de datos.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 Gabriel Salaz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incidencia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lastRenderedPageBreak/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reparedStatement p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alendar c2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ring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gis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3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 id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fecha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descripcion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idDeuda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recibir el id de una incidenci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El id de una incidenci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cid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incid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enviar el id de una incidenci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id_incidenci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etId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tring id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hi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id_incidencia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guardar incidencias de una determinada deu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Verdadero si se guarda la incidencia, falso si no se guard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oolean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uardarIncid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p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pare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INSERT INTO `incidencia` (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ab/>
        <w:t>`FECHA_INCIDENCIA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`,\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`DETALLES_INCIDENCIA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`,\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`deuda_ID_DEUDA`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)\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VALUES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ab/>
        <w:t>(?, ?, ?)"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s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getFecha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s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2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getDescripcion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s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String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FF8000"/>
          <w:sz w:val="18"/>
          <w:szCs w:val="18"/>
          <w:highlight w:val="white"/>
        </w:rPr>
        <w:t>3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getIdDeuda_incidenci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s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executeUpdate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n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lose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pst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lose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JOptionPane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La incidencia ha sido registrada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    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Error al registrar la deuda: "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argar las incidencias de una determinada deud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cargarTablaIncidencia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efaultTableModel modelo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DefaultTableMode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incidencia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Model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eate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ecuteQuery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SELECT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incidencia.ID_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INCIDENCIA,\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incidencia.FECH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NCIDENCI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incidencia.DETALLES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NCIDENCI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FROM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incidenci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WHERE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incidencia.deud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DEUDA = 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IdDeuda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cid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or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3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regis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addRow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egistr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tabla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incidencia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Model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Message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br w:type="page"/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lastRenderedPageBreak/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a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_deud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nec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pared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sultSe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faultTableMode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ODEL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porcionar los atributos y métodos pa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interactuar con las identidades Deuda y Deudor de la base de datos.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 Gabriel Salazar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deuda_deudor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/*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PreparedStatement p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alendar c2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String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gis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4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d_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obtener el id de una carte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El id de una carter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enviar el id de una cartera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id_cartera El id de una carter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id_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hi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id_cartera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cartera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argar la tabla de deudas asignadas a un usuario determinado.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garTablaDeud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onnection c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btene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atement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DefaultTableModel modelo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DefaultTableMode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getModel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eateStatem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ResultSet r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ecuteQuery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SELECT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deuda.ID_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,\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NOMBRE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APELLIDOS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NUMER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OCUMENT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ELEF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CELULAR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ELEF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OMICILI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TELEF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TRABAJO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.EMAIL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OR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producto.NOMBRE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PRODUCTO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MONT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FECH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NICIO_DEUD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ESTAD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DEUDA,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deudor.ID_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OR,\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n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producto.ID_PRODUCTO\n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FROM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deud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INNER JOIN deudor ON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deudor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DEUDOR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deudor.ID_DEUDOR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INNER JOIN producto ON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producto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PRODUCTO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producto.ID_PRODUCTO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INNER JOIN cartera ON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cartera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CARTERA = 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"cartera.ID_CARTERA\n"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WHERE </w:t>
      </w:r>
      <w:proofErr w:type="gramStart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deuda.extencion</w:t>
      </w:r>
      <w:proofErr w:type="gramEnd"/>
      <w:r w:rsidRPr="00C746CC">
        <w:rPr>
          <w:rFonts w:ascii="Courier New" w:hAnsi="Courier New" w:cs="Courier New"/>
          <w:color w:val="808080"/>
          <w:sz w:val="18"/>
          <w:szCs w:val="18"/>
          <w:highlight w:val="white"/>
        </w:rPr>
        <w:t>_ID_EXTENCION =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 xml:space="preserve">" AND </w:t>
      </w:r>
      <w:proofErr w:type="gramStart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cartera.NOMBRE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_CARTERA='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tId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'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or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gis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length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regis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tr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addRow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registr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tabla_</w:t>
      </w:r>
      <w:proofErr w:type="gramStart"/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etModel</w:t>
      </w:r>
      <w:proofErr w:type="gramEnd"/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os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QL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746CC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x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746CC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746CC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C746CC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</w:rPr>
        <w:br w:type="page"/>
      </w:r>
    </w:p>
    <w:p w:rsidR="00CD13D8" w:rsidRDefault="00CD13D8" w:rsidP="00CD13D8">
      <w:pPr>
        <w:pStyle w:val="Ttulo3"/>
      </w:pPr>
      <w:bookmarkStart w:id="35" w:name="_Toc462910756"/>
      <w:bookmarkStart w:id="36" w:name="_Toc462910841"/>
      <w:bookmarkStart w:id="37" w:name="_Toc462910972"/>
      <w:bookmarkStart w:id="38" w:name="_Toc463607074"/>
      <w:r>
        <w:lastRenderedPageBreak/>
        <w:t>Paquete controlador</w:t>
      </w:r>
      <w:bookmarkEnd w:id="35"/>
      <w:bookmarkEnd w:id="36"/>
      <w:bookmarkEnd w:id="37"/>
      <w:bookmarkEnd w:id="38"/>
    </w:p>
    <w:p w:rsidR="00CD13D8" w:rsidRDefault="00CD13D8" w:rsidP="00CD13D8"/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cesar la información generada en la vista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: Gabriel Salazar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F6FC5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structor_deuda 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6FC5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F6FC5">
        <w:rPr>
          <w:rFonts w:ascii="Courier New" w:hAnsi="Courier New" w:cs="Courier New"/>
          <w:color w:val="8000FF"/>
          <w:sz w:val="18"/>
          <w:szCs w:val="18"/>
          <w:highlight w:val="white"/>
        </w:rPr>
        <w:t>boolean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validador 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F6FC5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Variables globales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6FC5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 id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nt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uota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pag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fecha_inici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nto_pagad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stad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carter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id_extension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product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deudor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ombre_product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descripcion_product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que recibe la información de una determinada deuda para ser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procesada y posteriormente enviar la información al modelo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6FC5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F6FC5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buscar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modelo_deuda deudaModelo 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F6FC5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setId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id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cargarTabla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Mont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getMonto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Cuota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getCuota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Fecha_inici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getFecha_inicio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Monto_pagad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getMonto_pagado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Nombre_product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getNombre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product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Descripcion_product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getDescripcion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product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Estado_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Modelo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getEstado_</w:t>
      </w:r>
      <w:proofErr w:type="gramStart"/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F6FC5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33CA" w:rsidRDefault="00CD13D8" w:rsidP="00CD13D8">
      <w:pP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CF6FC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VISTA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Crm_principal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cesar la información generada en la vista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: Gabriel Salazar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E306B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structor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Variables globales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E306B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E306B">
        <w:rPr>
          <w:rFonts w:ascii="Courier New" w:hAnsi="Courier New" w:cs="Courier New"/>
          <w:color w:val="8000FF"/>
          <w:sz w:val="18"/>
          <w:szCs w:val="18"/>
          <w:highlight w:val="white"/>
        </w:rPr>
        <w:t>boolean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valida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E306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Crm_principal principal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String id_deuda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ombre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pellido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ipo_document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numero_document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elular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omicilio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telf_trabajo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mail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ireccion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trabajo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fecha_nacimiento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stado_civil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numero_hijos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genero_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que recibe la información de un determinado deudor del modelo y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los muestra al usuario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E306B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E306B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buscar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modelo_deudor deudorModelo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E306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setId_deuda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id_deuda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cargarTabla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nombre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Nombre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apellido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Apellid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ipo_documento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Tip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ocument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numero_documento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Numer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ocument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elular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Celular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omicilio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Domicili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elf_trabajo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Telf_trabaj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email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Email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ireccion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Direccion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rabajo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Trabaj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fecha_nacimiento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Fecha_nacimient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estado_civil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Estado_civil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numero_hijos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Numero_hijos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genero_deudor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eudorModelo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getGenero_</w:t>
      </w:r>
      <w:proofErr w:type="gramStart"/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E306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CE306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Default="00CD13D8" w:rsidP="00CD13D8">
      <w:pPr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referencia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ashMap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procesar la información generada en la vista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: Gabriel Salazar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structor_referencia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Variables globales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2F037F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color w:val="8000FF"/>
          <w:sz w:val="18"/>
          <w:szCs w:val="18"/>
          <w:highlight w:val="white"/>
        </w:rPr>
        <w:t>boolean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validador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que recibe la información de una referencia de un deudor para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enviar a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oolean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cibirDatos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HashMap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te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atos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or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atos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iz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atos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quals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validador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validador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JOptionPane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color w:val="808080"/>
          <w:sz w:val="18"/>
          <w:szCs w:val="18"/>
          <w:highlight w:val="white"/>
        </w:rPr>
        <w:t>"Llenar todos los campos"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sNumeric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atos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color w:val="808080"/>
          <w:sz w:val="18"/>
          <w:szCs w:val="18"/>
          <w:highlight w:val="white"/>
        </w:rPr>
        <w:t>"Número de teléfono no válido"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else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Crm_modelo_referencia referencia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datosReferencia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get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2F037F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datosReferencia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get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2F037F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datosReferencia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get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2F037F">
        <w:rPr>
          <w:rFonts w:ascii="Courier New" w:hAnsi="Courier New" w:cs="Courier New"/>
          <w:color w:val="FF8000"/>
          <w:sz w:val="18"/>
          <w:szCs w:val="18"/>
          <w:highlight w:val="white"/>
        </w:rPr>
        <w:t>2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datosReferencia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get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2F037F">
        <w:rPr>
          <w:rFonts w:ascii="Courier New" w:hAnsi="Courier New" w:cs="Courier New"/>
          <w:color w:val="FF8000"/>
          <w:sz w:val="18"/>
          <w:szCs w:val="18"/>
          <w:highlight w:val="white"/>
        </w:rPr>
        <w:t>3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>guardarReferencia</w:t>
      </w:r>
      <w:proofErr w:type="gramEnd"/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F037F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verificar si un string se puede transformar en entero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numero</w:t>
      </w:r>
      <w:r w:rsidR="006424E2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String para transformar</w:t>
      </w:r>
      <w:r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en entero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Verdadero si el string se puede transformar en enter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2F037F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oolean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sNumeric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nume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Lo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arseLo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nume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ception 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2F037F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F037F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Default="00CD13D8" w:rsidP="00CD13D8">
      <w:pPr>
        <w:rPr>
          <w:highlight w:val="white"/>
        </w:rPr>
      </w:pPr>
    </w:p>
    <w:p w:rsidR="00CD13D8" w:rsidRDefault="00CD13D8" w:rsidP="00CD13D8">
      <w:pPr>
        <w:pStyle w:val="Ttulo3"/>
        <w:rPr>
          <w:highlight w:val="white"/>
        </w:rPr>
      </w:pPr>
      <w:bookmarkStart w:id="39" w:name="_Toc462910757"/>
      <w:bookmarkStart w:id="40" w:name="_Toc462910842"/>
      <w:bookmarkStart w:id="41" w:name="_Toc462910973"/>
      <w:bookmarkStart w:id="42" w:name="_Toc463607075"/>
      <w:r>
        <w:rPr>
          <w:highlight w:val="white"/>
        </w:rPr>
        <w:t>Paquete vista</w:t>
      </w:r>
      <w:bookmarkEnd w:id="39"/>
      <w:bookmarkEnd w:id="40"/>
      <w:bookmarkEnd w:id="41"/>
      <w:bookmarkEnd w:id="42"/>
    </w:p>
    <w:p w:rsidR="00CD13D8" w:rsidRDefault="00CD13D8" w:rsidP="00CD13D8">
      <w:pPr>
        <w:rPr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conexion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jav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aw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HeadlessException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jav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q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onnection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jav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q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riverManager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jav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q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QLException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eferenc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La función de esta clase es mostrar al usuario los parámetros que debe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ingresar para conectar con la base de dato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 @author: Gabriel Salazar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class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figuracion_bd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extends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javax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wing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JDialog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Variables globale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Preferences pref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stat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nnection con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salir del sistem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alirSistem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ImageIcon i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assLoad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ystemResour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IMAGENES/iconoCRM.png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Confirm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oot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¿Desea realmente salir del sistema?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NO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FORMATION_MESSAG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ystem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exi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almacenar la configuración de la base de dato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host Di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puert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bd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usuari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pas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almacenarPrefer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pas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rm_conexion crm_conex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Hos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Puerto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B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d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Usuario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usuari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Pass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pas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uardarConexion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JOptionPan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Es necesario reiniciar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FORMATION_MESSAGE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ystem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exi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omprobar la conexión a la base de dato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host e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puert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bd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usuari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pas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boolea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mproba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String 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pas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forNam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</w:t>
      </w:r>
      <w:proofErr w:type="gramStart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com.mysql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.jdbc.Driver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riverMana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onnec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</w:t>
      </w:r>
      <w:proofErr w:type="gramStart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jdbc:mysql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://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ho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: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uert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/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usu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as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ClassNotFoundExcep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QLException 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ystem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ou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println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ERROR DE CONEXION"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omprobar la conexión a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@throws HeadlessException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oba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row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HeadlessExcep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ho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puert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b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usu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pas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trasen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mprobar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Message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 La conexión con la base de datos se ha realizado con éxito 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tn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uar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Enabled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No se pudo conectar a la base de datos"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guardar la configuración de la conexión a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uardarConfigurac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hos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o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puert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er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b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usu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pas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trasen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almacenarPrefer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hos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puer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d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usuari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pas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</w:t>
      </w:r>
    </w:p>
    <w:p w:rsidR="00CD13D8" w:rsidRPr="003E5AB7" w:rsidRDefault="00CD13D8" w:rsidP="00CD13D8">
      <w:pP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  <w:r>
        <w:rPr>
          <w:highlight w:val="white"/>
        </w:rPr>
        <w:br w:type="page"/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lastRenderedPageBreak/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NSTRUCT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constructor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NSTRUCT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constructor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NSTRUCT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constructor_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dDeuda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dDeudaDeudor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ashMap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TextFiel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faultTableMode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RowSort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final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clas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formulario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xtend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JDialog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Variables globale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Crm_principal dialog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_deudo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_produc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Calendar c2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ableRowSorter trsFil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final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oolean deudagestiona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oolean referenciaGuarda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final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oolean deudorSeleccionado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String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opcTrabajaActualment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Si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No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String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estados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Estado 1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Estado 2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Estado 3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Estado 4"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String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estadoCivi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Soltero(a)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Casado(a)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Divorciado(a)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Viudo(a)"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String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nero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Masculino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Femenino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Otro"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String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ipoDocumen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Cédula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Pasaporte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Otro"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dificar la información de la deud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text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valores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valorDefault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 @return Valor a modificar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Object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dificar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tex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alor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valorDefaul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ImageIcon i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assLoad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ystemResour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IMAGENES/iconoCRM.png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Object valo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valo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Input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ex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FORMATION_MESSAG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valor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valorDefaul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rim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valo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&amp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al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length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alor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qual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alorDefaul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val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deshabilitar los campos de la referenci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shabilitar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nombre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telefono1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email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nombre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xt_telefono1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txt_email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tn_cancela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btn_guarda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btn_nuev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habilitar los campos de la referenci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abilitar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txt_nombre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Enabled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txt_telefono1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Enabled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txt_email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Enabled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btn_cancelar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Enabled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tn_guarda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btn_nuev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Enabled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als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lastRenderedPageBreak/>
        <w:t xml:space="preserve">     * Método para vaciar una tabla determinad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model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rescarTabl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faultTableModel 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or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del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RowCou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moveRow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i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-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buscar los datos de una determinada deud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uscar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constructor_deuda deu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structo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Id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d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uscarDeuda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lbl_id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d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mont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Monto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es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uot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Cuota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fecha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ici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Fecha_inicio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mont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pagad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Monto_pagado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nombre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produc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Nombre_produc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descripcion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produc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Descripcion_produc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estad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Estado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buscar los datos de un deudor determinad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uscar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constructor_deudor deud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structo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Id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d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uscarDeudor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nombre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Nombre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apellido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Apellido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tip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ocumen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ipo_documen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numer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ocumen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Numero_documen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elula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Celular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telf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omicili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Domicilio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telf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rabaj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lf_trabajo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mai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Email_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xt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ireccion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Direccion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trabaja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actualment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rabajo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fecha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nacimien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Fecha_nacimiento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estad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ivi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Estado_civil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numer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hijo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Numero_hijos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txt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ner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Genero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buscar incidencias de una determinada deud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uscarIncid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efaultTableModel model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faultTableMode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Model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refrescarTabl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Crm_modelo_incidencia incidencias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IdDeuda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_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lbl_id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argarTablaIncidencias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buscar referencias de una determinada deud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buscarRefer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id_deud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Deuda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DefaultTableModel modelo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faultTableMode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Model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refrescarTabl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modelo_referencia referencias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Id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d_deud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argarTablaReferencias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guardar incidencias de una determinada deud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uardar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Object val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Ingresar incidencia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 calendar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calendar2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regorian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dia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nte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AT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me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nte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NTH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yea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nte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hora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nte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OU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minuto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nte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lend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INUT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tring fech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i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-"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es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-"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-"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yea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 "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hor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:"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inuto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modelo_incidencia incidenci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Descripcion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_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IdDeuda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_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lbl_id_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Fecha</w:t>
      </w:r>
      <w:proofErr w:type="gramEnd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_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fech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val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!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&amp;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length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incid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uardarIncidencia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ambiar los títulos del formulari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mbiarTitulo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hange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anel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electedIndex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hange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anel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electedIndex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hange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oton_estado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questFocus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anel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electedIndex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hange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anel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electedIndex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3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hange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3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witch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chang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case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itl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Loctel CRM - Datos de la deuda y promesas de pago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Tit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 - Datos personales del deudor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etTitl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Loctel CRM - Referencias del deudor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3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Tit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 - Incidencias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break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dificar los registros de la tabla deuda, deudor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</w:t>
      </w:r>
      <w:r w:rsidR="006424E2"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Referencias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e incidencias de la base de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dificarRegis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titul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alor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TextField cajaDeText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tring tabl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String camp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String nombreIdTabl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Object val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titul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valores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cajaDeText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val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!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&amp;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length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Crm_modelo_deuda deu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tabl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camp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nombreIdTabl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idDeudaDeudor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dificar el estado de una determinada deuda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Estado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Object val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Seleccionar estado de la deuda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estados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txt_estad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valo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&amp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al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length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Crm_modelo_deuda deu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deuda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ESTADO_DEUDA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ID_DEUDA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lbl_id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guardar las referencias de un determinado deudor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guarda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tring nombre_referenci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xt_nombre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tring telefono_referenci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xt_telefono1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tring email_referenci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xt_email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ashMap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teg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ap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HashMap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ap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pu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ombre_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ap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put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elefono_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ap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email_referenci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ap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u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3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d_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Crm_constructor_deuda deu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structo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constructor_referencia referenci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constructo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recibirDatosReferencia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ap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referenciaGuarda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shabilitarReferenci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dificar el género de un determinado deudor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ificar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genero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Object valor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Genero: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nero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txt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ne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valo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ul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&amp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al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length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Crm_modelo_deuda deuda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3E5AB7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modificar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deudor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GENERO_DEUDOR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proofErr w:type="gramStart"/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proofErr w:type="gramEnd"/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3E5AB7">
        <w:rPr>
          <w:rFonts w:ascii="Courier New" w:hAnsi="Courier New" w:cs="Courier New"/>
          <w:color w:val="808080"/>
          <w:sz w:val="18"/>
          <w:szCs w:val="18"/>
          <w:highlight w:val="white"/>
        </w:rPr>
        <w:t>"ID_DEUDOR"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idDeudaDeudor</w:t>
      </w:r>
    </w:p>
    <w:p w:rsidR="00CD13D8" w:rsidRPr="003E5AB7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3E5AB7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3E5AB7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rPr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ODEL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tn_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princip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d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curity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essageDige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rray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ypto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iph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ypto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cretKey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ypto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pec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cretKeySpec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or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pach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mmon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dec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inary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ase64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/*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* @author Work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clas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login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xtend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JDialog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/*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passwor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inicializar componentes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itComponents2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DefaultCloseOpera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WindowConstant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O_NOTHING_ON_CLOSE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ddWindowListen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w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v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WindowAdapt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@Override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windowClos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w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v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WindowEvent ev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salirSistema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salir del sistem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alirSistem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ImageIcon i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lassLoad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ystemResour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IMAGENES/iconoCRM.png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Confirm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oot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DB4183">
        <w:rPr>
          <w:rFonts w:ascii="Courier New" w:hAnsi="Courier New" w:cs="Courier New"/>
          <w:color w:val="808080"/>
          <w:sz w:val="18"/>
          <w:szCs w:val="18"/>
          <w:highlight w:val="white"/>
        </w:rPr>
        <w:t>"¿Desea realmente salir del sistema?"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NO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FORMATION_MESSAG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System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exit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DB4183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validar que el usuario y contraseña no estén vacios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usu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pass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return Verdadero si hay espacios vací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oolean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alidarVacio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usu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p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u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quals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quals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als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DB4183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iniciar sesión en el sistem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iciarSe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usu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passwor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xt_Cont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Tex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idUsu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!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alidarVacios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asswor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Message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DB4183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DB4183">
        <w:rPr>
          <w:rFonts w:ascii="Courier New" w:hAnsi="Courier New" w:cs="Courier New"/>
          <w:color w:val="808080"/>
          <w:sz w:val="18"/>
          <w:szCs w:val="18"/>
          <w:highlight w:val="white"/>
        </w:rPr>
        <w:t>"Usuario o contraseña incorrecta"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else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Crm_usuario crm_usuario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</w:t>
      </w:r>
      <w:proofErr w:type="gramStart"/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usuario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usuario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ncript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asswor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idUsu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uscarEx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dUsu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qual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DB4183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  </w:t>
      </w:r>
      <w:r w:rsidRPr="00DB4183">
        <w:rPr>
          <w:rFonts w:ascii="Courier New" w:hAnsi="Courier New" w:cs="Courier New"/>
          <w:color w:val="808080"/>
          <w:sz w:val="18"/>
          <w:szCs w:val="18"/>
          <w:highlight w:val="white"/>
        </w:rPr>
        <w:t>"Datos incorrectos o no tiene provilegios para utilizar"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color w:val="808080"/>
          <w:sz w:val="18"/>
          <w:szCs w:val="18"/>
          <w:highlight w:val="white"/>
        </w:rPr>
        <w:t>"esta función"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  </w:t>
      </w:r>
      <w:r w:rsidRPr="00DB4183">
        <w:rPr>
          <w:rFonts w:ascii="Courier New" w:hAnsi="Courier New" w:cs="Courier New"/>
          <w:color w:val="808080"/>
          <w:sz w:val="18"/>
          <w:szCs w:val="18"/>
          <w:highlight w:val="white"/>
        </w:rPr>
        <w:t>"Loctel CRM"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    JOptionPane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ERROR_MESSAGE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else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id_extension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Usu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idUsu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xt_Usuario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getText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btn_</w:t>
      </w:r>
      <w:proofErr w:type="gramStart"/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usuario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idUsu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toUpperCase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>dispose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encriptar la contraseña del usuari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DB4183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@param textoModificar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@return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ncript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 textoModific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secretKey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qualityinfosolutions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008000"/>
          <w:sz w:val="18"/>
          <w:szCs w:val="18"/>
          <w:highlight w:val="white"/>
          <w:lang w:val="en-US"/>
        </w:rPr>
        <w:t>//llave para encriptar dato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base64EncryptedString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y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MessageDigest m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essageDige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Instan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MD5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byt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igestOfPassword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ige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cretKey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Byt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utf-8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byt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keyByte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ray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pyOf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igestOfPasswor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24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SecretKey key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cretKeySpec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keyByt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DESede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ipher ciphe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iph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Instan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DESede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iph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i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iph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NCRYPT_MOD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key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byt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plainTextByte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extoModifica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Byt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utf-8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byt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uf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iph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oFina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plainTextByt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byt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ase64Byte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ase64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ncodeBase64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uf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base64EncryptedString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ase64Byt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tch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xception e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base64Encrypted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rPr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MODEL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rm_conex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util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javax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wing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carter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mport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ODELO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rm_modelo_deuda_deudor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w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eadlessExcept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w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w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oolki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w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ve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KeyEv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faultTableMode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mpor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TableRowSort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clas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principal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xtend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avax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wing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JFrame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/*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Variables globales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mageIcon iconoSistema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lassLoad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ystemResour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IMAGENES/iconoCRM.png"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Crm_conexion conex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DeudaDeudo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nombr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nume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valore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sta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datos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usuarioLoguead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1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gestionSelecciona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ableRowSorter trsFil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ableRowSorter trsFiltro2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_cartera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0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stat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 id_extens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0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salir del sistema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alirSistem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Confirm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oot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¿Desea realmente salir del sistema?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NO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FORMATION_MESSAG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conoSistem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ystem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exit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strar el icono del sistem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ublic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final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strarIcon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Image i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oolki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DefaultToolki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Imag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las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Resour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/IMAGENES/iconoCRM.png"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setIconImag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c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refrescar una tabla determinada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modelo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efrescarTabl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faultTableModel modelo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or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del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RowCou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modelo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emoveRow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i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-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seleccionar una cartera determinada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public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leccionarCarter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modelo_cartera cartera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arter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Id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d_exten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ArrayLis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sta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ter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uscarCarteras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String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arter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trin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l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iz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]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or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l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iz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arter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[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]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list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Object valor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Input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ontentPan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Seleccionar cartera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Loctel CRM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JOptionPan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ANCEL_OPT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iconoSistem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carter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valor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!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&amp;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length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id_cartera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btn_seleccion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arter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tText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valor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strar la información de una deuda determinada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leccionarDeud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int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row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getSelectedRow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abla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sRowSelected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ow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idDeuda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getValueAt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ow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idDeudaDeudor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getValueAt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ow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FF8000"/>
          <w:sz w:val="18"/>
          <w:szCs w:val="18"/>
          <w:highlight w:val="white"/>
        </w:rPr>
        <w:t>12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Crm_formulario crm_formulari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formul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formul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etVisibl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JOptionPan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howMessageDialog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Seleccione una deuda para continuar"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errar sesión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errarSes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ImageIcon ic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mage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lassLoader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ystemResourc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IMAGENES/iconoCRM.png"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Confirm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ootPan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¿Desea realmente salir del sistema?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808080"/>
          <w:sz w:val="18"/>
          <w:szCs w:val="18"/>
          <w:highlight w:val="white"/>
          <w:lang w:val="en-US"/>
        </w:rPr>
        <w:t>"Loctel CRM"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NO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INFORMATION_MESSAG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ic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YES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ystem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exit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cargar las deudas asignadas a un determinado deudor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argarTabla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conexion conec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onec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omprobarConexion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!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d</w:t>
      </w:r>
      <w:proofErr w:type="gramEnd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_extens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equal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0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|</w:t>
      </w:r>
      <w:proofErr w:type="gramStart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|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!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d</w:t>
      </w:r>
      <w:proofErr w:type="gramEnd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_carter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equal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0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||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d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cartera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!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refrescarTabl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faultTableModel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getModel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Crm_modelo_deuda_deudor deuda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modelo_deuda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or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tId</w:t>
      </w:r>
      <w:proofErr w:type="gramEnd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_extens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d_extens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tId</w:t>
      </w:r>
      <w:proofErr w:type="gramEnd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_carter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d_carter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argarTablaDeudas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que comprueba si la conexión a la base de datos se encuentra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activada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/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private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validarInicio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Crm_conexion conec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ew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rm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onex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nec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omprobarConexion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Crm_login logi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logi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logi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tVisible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leccionarCarter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else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Crm_configuracion_bd conect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configuracion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bd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conect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tVisible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Método para mostrar un menú al usuario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 @throws HeadlessException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mostrarMenuUsu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row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HeadlessExcep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tring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opcione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Salir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Cambiar Contrasena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selecc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showOptionDialog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Seleccione una opcion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E82DAA">
        <w:rPr>
          <w:rFonts w:ascii="Courier New" w:hAnsi="Courier New" w:cs="Courier New"/>
          <w:color w:val="808080"/>
          <w:sz w:val="18"/>
          <w:szCs w:val="18"/>
          <w:highlight w:val="white"/>
        </w:rPr>
        <w:t>"Loctel CRM"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FAULT_OPT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JOptionPan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QUESTION_MESSAG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iconoSistema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opcione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ull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witch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leccion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-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cerrarSesion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Crm_registro registro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registr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egistro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tVisible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break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>/*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* @param Método para abrir el formulario con la información de la deuda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8080"/>
          <w:sz w:val="18"/>
          <w:szCs w:val="18"/>
          <w:highlight w:val="white"/>
        </w:rPr>
        <w:t xml:space="preserve">     </w:t>
      </w: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>* @throws NumberFormatException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8080"/>
          <w:sz w:val="18"/>
          <w:szCs w:val="18"/>
          <w:highlight w:val="white"/>
          <w:lang w:val="en-US"/>
        </w:rPr>
        <w:t xml:space="preserve">     */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private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abrirFormularioDeuda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KeyEvent ev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rows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NumberFormatException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ev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KeyCode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KeyEvent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VK_CONTROL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row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abla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SelectedRow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E82DAA">
        <w:rPr>
          <w:rFonts w:ascii="Courier New" w:hAnsi="Courier New" w:cs="Courier New"/>
          <w:color w:val="8000FF"/>
          <w:sz w:val="18"/>
          <w:szCs w:val="18"/>
          <w:highlight w:val="white"/>
        </w:rPr>
        <w:t>int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lumn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tabla_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getSelectedColumn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for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F718B">
        <w:rPr>
          <w:rFonts w:ascii="Courier New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tabla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deuda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getColumnCount</w:t>
      </w:r>
      <w:proofErr w:type="gramEnd"/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i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)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ato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add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abla_deuda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getValueAt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row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toString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gestionSeleccionada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Integer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parseInt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ato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get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datos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ize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-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E82DAA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:rsidR="00CD13D8" w:rsidRPr="00CF718B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Crm_formulario form 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new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Crm_</w:t>
      </w:r>
      <w:proofErr w:type="gramStart"/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formulario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proofErr w:type="gramEnd"/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his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F718B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true</w:t>
      </w:r>
      <w:r w:rsidRPr="00CF718B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F718B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form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>setVisible</w:t>
      </w:r>
      <w:proofErr w:type="gramEnd"/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E82DA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true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:rsidR="00CD13D8" w:rsidRPr="00E82DAA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 </w:t>
      </w:r>
    </w:p>
    <w:p w:rsidR="00CD13D8" w:rsidRPr="00DB4183" w:rsidRDefault="00CD13D8" w:rsidP="00CD13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E82DA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:rsidR="00CD13D8" w:rsidRPr="00CD13D8" w:rsidRDefault="00CD13D8" w:rsidP="00CD13D8"/>
    <w:sectPr w:rsidR="00CD13D8" w:rsidRPr="00CD13D8" w:rsidSect="00D51268">
      <w:footerReference w:type="default" r:id="rId12"/>
      <w:footerReference w:type="first" r:id="rId13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E9" w:rsidRDefault="00A362E9" w:rsidP="008E39A0">
      <w:pPr>
        <w:spacing w:after="0" w:line="240" w:lineRule="auto"/>
      </w:pPr>
      <w:r>
        <w:separator/>
      </w:r>
    </w:p>
  </w:endnote>
  <w:endnote w:type="continuationSeparator" w:id="0">
    <w:p w:rsidR="00A362E9" w:rsidRDefault="00A362E9" w:rsidP="008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2003E6" w:rsidRDefault="002003E6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9420B5" w:rsidRPr="009420B5">
          <w:rPr>
            <w:rStyle w:val="pieCar"/>
            <w:sz w:val="22"/>
            <w:lang w:val="es-ES"/>
          </w:rPr>
          <w:t>12</w:t>
        </w:r>
        <w:r w:rsidRPr="008B5E6B">
          <w:rPr>
            <w:rStyle w:val="pieCar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E6" w:rsidRDefault="002003E6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E9" w:rsidRDefault="00A362E9" w:rsidP="008E39A0">
      <w:pPr>
        <w:spacing w:after="0" w:line="240" w:lineRule="auto"/>
      </w:pPr>
      <w:r>
        <w:separator/>
      </w:r>
    </w:p>
  </w:footnote>
  <w:footnote w:type="continuationSeparator" w:id="0">
    <w:p w:rsidR="00A362E9" w:rsidRDefault="00A362E9" w:rsidP="008E39A0">
      <w:pPr>
        <w:spacing w:after="0" w:line="240" w:lineRule="auto"/>
      </w:pPr>
      <w:r>
        <w:continuationSeparator/>
      </w:r>
    </w:p>
  </w:footnote>
  <w:footnote w:id="1">
    <w:p w:rsidR="002003E6" w:rsidRDefault="002003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45F06">
          <w:rPr>
            <w:rStyle w:val="Hipervnculo"/>
            <w:noProof/>
            <w:lang w:val="es-ES"/>
          </w:rPr>
          <w:t>http://impulsapopular.com/marketing/por-que-es-importante-gestionar-la-cartera-de-clientes/</w:t>
        </w:r>
      </w:hyperlink>
      <w:r>
        <w:rPr>
          <w:noProof/>
          <w:lang w:val="es-ES"/>
        </w:rPr>
        <w:t xml:space="preserve"> </w:t>
      </w:r>
    </w:p>
  </w:footnote>
  <w:footnote w:id="2">
    <w:p w:rsidR="002003E6" w:rsidRDefault="002003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45F06">
          <w:rPr>
            <w:rStyle w:val="Hipervnculo"/>
            <w:noProof/>
            <w:lang w:val="es-ES"/>
          </w:rPr>
          <w:t>https://www.elegircrm.com/definicion-crm</w:t>
        </w:r>
      </w:hyperlink>
      <w:r>
        <w:rPr>
          <w:noProof/>
          <w:lang w:val="es-ES"/>
        </w:rPr>
        <w:t xml:space="preserve"> </w:t>
      </w:r>
    </w:p>
  </w:footnote>
  <w:footnote w:id="3">
    <w:p w:rsidR="002003E6" w:rsidRDefault="002003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645F06">
          <w:rPr>
            <w:rStyle w:val="Hipervnculo"/>
            <w:noProof/>
            <w:lang w:val="es-ES"/>
          </w:rPr>
          <w:t>https://es.wikipedia.org/wiki/MariaDB</w:t>
        </w:r>
      </w:hyperlink>
      <w:r>
        <w:rPr>
          <w:noProof/>
          <w:lang w:val="es-ES"/>
        </w:rPr>
        <w:t xml:space="preserve"> </w:t>
      </w:r>
    </w:p>
  </w:footnote>
  <w:footnote w:id="4">
    <w:p w:rsidR="002003E6" w:rsidRDefault="002003E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A849CF">
          <w:rPr>
            <w:rStyle w:val="Hipervnculo"/>
          </w:rPr>
          <w:t>https://es.answers.yahoo.com/question/index?qid=20070531171910AAkHaY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8609"/>
      </v:shape>
    </w:pict>
  </w:numPicBullet>
  <w:abstractNum w:abstractNumId="0" w15:restartNumberingAfterBreak="0">
    <w:nsid w:val="00C0009E"/>
    <w:multiLevelType w:val="hybridMultilevel"/>
    <w:tmpl w:val="03067E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32E3"/>
    <w:multiLevelType w:val="hybridMultilevel"/>
    <w:tmpl w:val="D0EC99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2C0E"/>
    <w:multiLevelType w:val="hybridMultilevel"/>
    <w:tmpl w:val="834EC1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A15"/>
    <w:multiLevelType w:val="hybridMultilevel"/>
    <w:tmpl w:val="8BA82190"/>
    <w:lvl w:ilvl="0" w:tplc="0A1E8064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0F4"/>
    <w:multiLevelType w:val="hybridMultilevel"/>
    <w:tmpl w:val="38125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001D"/>
    <w:multiLevelType w:val="hybridMultilevel"/>
    <w:tmpl w:val="029C85F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E4499E"/>
    <w:multiLevelType w:val="hybridMultilevel"/>
    <w:tmpl w:val="CB865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ED5"/>
    <w:multiLevelType w:val="hybridMultilevel"/>
    <w:tmpl w:val="F7D42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139F"/>
    <w:multiLevelType w:val="hybridMultilevel"/>
    <w:tmpl w:val="C520D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22BF"/>
    <w:multiLevelType w:val="hybridMultilevel"/>
    <w:tmpl w:val="E9AE44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6F8D"/>
    <w:multiLevelType w:val="hybridMultilevel"/>
    <w:tmpl w:val="9516D6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43E"/>
    <w:multiLevelType w:val="hybridMultilevel"/>
    <w:tmpl w:val="647080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5F1B"/>
    <w:multiLevelType w:val="hybridMultilevel"/>
    <w:tmpl w:val="3BF6B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7274"/>
    <w:multiLevelType w:val="multilevel"/>
    <w:tmpl w:val="062ADD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010539"/>
    <w:multiLevelType w:val="hybridMultilevel"/>
    <w:tmpl w:val="7BB42792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CC03F87"/>
    <w:multiLevelType w:val="hybridMultilevel"/>
    <w:tmpl w:val="CE504B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19F6"/>
    <w:multiLevelType w:val="hybridMultilevel"/>
    <w:tmpl w:val="03067E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7B09"/>
    <w:multiLevelType w:val="hybridMultilevel"/>
    <w:tmpl w:val="60E4945C"/>
    <w:lvl w:ilvl="0" w:tplc="30F2077C">
      <w:start w:val="1"/>
      <w:numFmt w:val="decimal"/>
      <w:pStyle w:val="Prrafodelista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7337B2"/>
    <w:multiLevelType w:val="hybridMultilevel"/>
    <w:tmpl w:val="7BB42792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6281E81"/>
    <w:multiLevelType w:val="hybridMultilevel"/>
    <w:tmpl w:val="EA324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9489D"/>
    <w:multiLevelType w:val="hybridMultilevel"/>
    <w:tmpl w:val="065693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E05D9"/>
    <w:multiLevelType w:val="hybridMultilevel"/>
    <w:tmpl w:val="FB407C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31F3"/>
    <w:multiLevelType w:val="hybridMultilevel"/>
    <w:tmpl w:val="D6CCE9EC"/>
    <w:lvl w:ilvl="0" w:tplc="30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DFB581A"/>
    <w:multiLevelType w:val="hybridMultilevel"/>
    <w:tmpl w:val="6A6AE5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D192A"/>
    <w:multiLevelType w:val="hybridMultilevel"/>
    <w:tmpl w:val="0CF212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2259"/>
    <w:multiLevelType w:val="hybridMultilevel"/>
    <w:tmpl w:val="BB566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D0E0E"/>
    <w:multiLevelType w:val="hybridMultilevel"/>
    <w:tmpl w:val="B9FA3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37D25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C061FE1"/>
    <w:multiLevelType w:val="hybridMultilevel"/>
    <w:tmpl w:val="299CC5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26C2F"/>
    <w:multiLevelType w:val="hybridMultilevel"/>
    <w:tmpl w:val="32428B4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037567"/>
    <w:multiLevelType w:val="hybridMultilevel"/>
    <w:tmpl w:val="6CC8C2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13FC"/>
    <w:multiLevelType w:val="hybridMultilevel"/>
    <w:tmpl w:val="3244BA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16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5E4E45"/>
    <w:multiLevelType w:val="hybridMultilevel"/>
    <w:tmpl w:val="03067E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86966"/>
    <w:multiLevelType w:val="hybridMultilevel"/>
    <w:tmpl w:val="765AE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2316"/>
    <w:multiLevelType w:val="hybridMultilevel"/>
    <w:tmpl w:val="9DAAE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0300"/>
    <w:multiLevelType w:val="hybridMultilevel"/>
    <w:tmpl w:val="9DDA292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24"/>
  </w:num>
  <w:num w:numId="9">
    <w:abstractNumId w:val="11"/>
  </w:num>
  <w:num w:numId="10">
    <w:abstractNumId w:val="27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2"/>
  </w:num>
  <w:num w:numId="18">
    <w:abstractNumId w:val="23"/>
  </w:num>
  <w:num w:numId="19">
    <w:abstractNumId w:val="16"/>
  </w:num>
  <w:num w:numId="20">
    <w:abstractNumId w:val="26"/>
  </w:num>
  <w:num w:numId="21">
    <w:abstractNumId w:val="6"/>
  </w:num>
  <w:num w:numId="22">
    <w:abstractNumId w:val="7"/>
  </w:num>
  <w:num w:numId="23">
    <w:abstractNumId w:val="36"/>
  </w:num>
  <w:num w:numId="24">
    <w:abstractNumId w:val="35"/>
  </w:num>
  <w:num w:numId="25">
    <w:abstractNumId w:val="19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0"/>
  </w:num>
  <w:num w:numId="34">
    <w:abstractNumId w:val="33"/>
  </w:num>
  <w:num w:numId="35">
    <w:abstractNumId w:val="1"/>
  </w:num>
  <w:num w:numId="36">
    <w:abstractNumId w:val="21"/>
  </w:num>
  <w:num w:numId="37">
    <w:abstractNumId w:val="2"/>
  </w:num>
  <w:num w:numId="38">
    <w:abstractNumId w:val="20"/>
  </w:num>
  <w:num w:numId="39">
    <w:abstractNumId w:val="8"/>
  </w:num>
  <w:num w:numId="40">
    <w:abstractNumId w:val="34"/>
  </w:num>
  <w:num w:numId="41">
    <w:abstractNumId w:val="30"/>
  </w:num>
  <w:num w:numId="42">
    <w:abstractNumId w:val="25"/>
  </w:num>
  <w:num w:numId="43">
    <w:abstractNumId w:val="4"/>
  </w:num>
  <w:num w:numId="44">
    <w:abstractNumId w:val="3"/>
  </w:num>
  <w:num w:numId="45">
    <w:abstractNumId w:val="31"/>
  </w:num>
  <w:num w:numId="46">
    <w:abstractNumId w:val="28"/>
  </w:num>
  <w:num w:numId="47">
    <w:abstractNumId w:val="12"/>
  </w:num>
  <w:num w:numId="48">
    <w:abstractNumId w:val="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A0"/>
    <w:rsid w:val="0000149B"/>
    <w:rsid w:val="00012511"/>
    <w:rsid w:val="00065252"/>
    <w:rsid w:val="00075309"/>
    <w:rsid w:val="0008507A"/>
    <w:rsid w:val="000A701C"/>
    <w:rsid w:val="000B45E7"/>
    <w:rsid w:val="000C445E"/>
    <w:rsid w:val="000E06D4"/>
    <w:rsid w:val="000F542D"/>
    <w:rsid w:val="000F7DAD"/>
    <w:rsid w:val="00124F98"/>
    <w:rsid w:val="001250F9"/>
    <w:rsid w:val="0015149F"/>
    <w:rsid w:val="00154B15"/>
    <w:rsid w:val="001663F5"/>
    <w:rsid w:val="001774FF"/>
    <w:rsid w:val="001B5FE6"/>
    <w:rsid w:val="001C3117"/>
    <w:rsid w:val="001C7790"/>
    <w:rsid w:val="001F3638"/>
    <w:rsid w:val="002003E6"/>
    <w:rsid w:val="00204E80"/>
    <w:rsid w:val="002340F9"/>
    <w:rsid w:val="00243770"/>
    <w:rsid w:val="00247273"/>
    <w:rsid w:val="0026047E"/>
    <w:rsid w:val="00261A82"/>
    <w:rsid w:val="00263CC9"/>
    <w:rsid w:val="0027632F"/>
    <w:rsid w:val="002801E6"/>
    <w:rsid w:val="002830C4"/>
    <w:rsid w:val="00293AC0"/>
    <w:rsid w:val="002B1EE4"/>
    <w:rsid w:val="002C19BD"/>
    <w:rsid w:val="002C5EB6"/>
    <w:rsid w:val="002D7335"/>
    <w:rsid w:val="002E3FA0"/>
    <w:rsid w:val="002E4A90"/>
    <w:rsid w:val="002E7E37"/>
    <w:rsid w:val="002F2F14"/>
    <w:rsid w:val="0031020C"/>
    <w:rsid w:val="00321A75"/>
    <w:rsid w:val="0033628C"/>
    <w:rsid w:val="00392B68"/>
    <w:rsid w:val="003935CD"/>
    <w:rsid w:val="003B03F7"/>
    <w:rsid w:val="003B2397"/>
    <w:rsid w:val="003D09ED"/>
    <w:rsid w:val="003D6F21"/>
    <w:rsid w:val="003E3DB6"/>
    <w:rsid w:val="003F3ABA"/>
    <w:rsid w:val="00401F54"/>
    <w:rsid w:val="00427252"/>
    <w:rsid w:val="0044676B"/>
    <w:rsid w:val="00451815"/>
    <w:rsid w:val="0045480E"/>
    <w:rsid w:val="00481C27"/>
    <w:rsid w:val="004876E9"/>
    <w:rsid w:val="00493C53"/>
    <w:rsid w:val="004D26BC"/>
    <w:rsid w:val="004E0768"/>
    <w:rsid w:val="004F162C"/>
    <w:rsid w:val="00501C7C"/>
    <w:rsid w:val="00501D69"/>
    <w:rsid w:val="00531BC4"/>
    <w:rsid w:val="00550A8F"/>
    <w:rsid w:val="00552E14"/>
    <w:rsid w:val="005923A8"/>
    <w:rsid w:val="005A17A9"/>
    <w:rsid w:val="005A2825"/>
    <w:rsid w:val="005C690C"/>
    <w:rsid w:val="005E7202"/>
    <w:rsid w:val="005F3EDC"/>
    <w:rsid w:val="005F40F5"/>
    <w:rsid w:val="0060628E"/>
    <w:rsid w:val="0060633A"/>
    <w:rsid w:val="006103DA"/>
    <w:rsid w:val="00611112"/>
    <w:rsid w:val="00634D49"/>
    <w:rsid w:val="00640526"/>
    <w:rsid w:val="006424E2"/>
    <w:rsid w:val="006513A0"/>
    <w:rsid w:val="0065451C"/>
    <w:rsid w:val="00662672"/>
    <w:rsid w:val="006838C2"/>
    <w:rsid w:val="00691E2B"/>
    <w:rsid w:val="006B0044"/>
    <w:rsid w:val="006B323C"/>
    <w:rsid w:val="006D0F2F"/>
    <w:rsid w:val="006E23CA"/>
    <w:rsid w:val="006F13DA"/>
    <w:rsid w:val="006F1545"/>
    <w:rsid w:val="00706EE5"/>
    <w:rsid w:val="0071015A"/>
    <w:rsid w:val="007178AA"/>
    <w:rsid w:val="00757AB8"/>
    <w:rsid w:val="0076361C"/>
    <w:rsid w:val="00786D1C"/>
    <w:rsid w:val="007A3E3F"/>
    <w:rsid w:val="007A64F6"/>
    <w:rsid w:val="007B1137"/>
    <w:rsid w:val="007B522F"/>
    <w:rsid w:val="007C0605"/>
    <w:rsid w:val="007E2AB3"/>
    <w:rsid w:val="007F0843"/>
    <w:rsid w:val="00822B5C"/>
    <w:rsid w:val="008239E1"/>
    <w:rsid w:val="00825642"/>
    <w:rsid w:val="00844DD5"/>
    <w:rsid w:val="00854F59"/>
    <w:rsid w:val="008734CF"/>
    <w:rsid w:val="00880F8D"/>
    <w:rsid w:val="008871EE"/>
    <w:rsid w:val="008A114F"/>
    <w:rsid w:val="008A1F3D"/>
    <w:rsid w:val="008A533C"/>
    <w:rsid w:val="008B2AFC"/>
    <w:rsid w:val="008B4CAD"/>
    <w:rsid w:val="008B5E6B"/>
    <w:rsid w:val="008C1E65"/>
    <w:rsid w:val="008C55FA"/>
    <w:rsid w:val="008D1A26"/>
    <w:rsid w:val="008E112A"/>
    <w:rsid w:val="008E39A0"/>
    <w:rsid w:val="00900B65"/>
    <w:rsid w:val="009160F3"/>
    <w:rsid w:val="0091636F"/>
    <w:rsid w:val="0094117D"/>
    <w:rsid w:val="009420B5"/>
    <w:rsid w:val="009558CF"/>
    <w:rsid w:val="00975A68"/>
    <w:rsid w:val="00986FF5"/>
    <w:rsid w:val="009A14B4"/>
    <w:rsid w:val="009A7DAF"/>
    <w:rsid w:val="009D4A3B"/>
    <w:rsid w:val="009D6046"/>
    <w:rsid w:val="009E6B70"/>
    <w:rsid w:val="009F3EAA"/>
    <w:rsid w:val="00A33335"/>
    <w:rsid w:val="00A362E9"/>
    <w:rsid w:val="00A71EF4"/>
    <w:rsid w:val="00A74C83"/>
    <w:rsid w:val="00A76A43"/>
    <w:rsid w:val="00A86938"/>
    <w:rsid w:val="00A956B1"/>
    <w:rsid w:val="00A977A8"/>
    <w:rsid w:val="00AB0656"/>
    <w:rsid w:val="00AC0C19"/>
    <w:rsid w:val="00AC4D1B"/>
    <w:rsid w:val="00AD10C9"/>
    <w:rsid w:val="00AD64CF"/>
    <w:rsid w:val="00AE52D8"/>
    <w:rsid w:val="00AE5F0C"/>
    <w:rsid w:val="00AE6F6D"/>
    <w:rsid w:val="00AF0338"/>
    <w:rsid w:val="00AF04E7"/>
    <w:rsid w:val="00AF1A3B"/>
    <w:rsid w:val="00AF5417"/>
    <w:rsid w:val="00B46B0F"/>
    <w:rsid w:val="00B5535F"/>
    <w:rsid w:val="00B572E0"/>
    <w:rsid w:val="00B6460A"/>
    <w:rsid w:val="00B64863"/>
    <w:rsid w:val="00B65183"/>
    <w:rsid w:val="00B71580"/>
    <w:rsid w:val="00B7166F"/>
    <w:rsid w:val="00B73AAE"/>
    <w:rsid w:val="00B92C92"/>
    <w:rsid w:val="00B93452"/>
    <w:rsid w:val="00BA4BC8"/>
    <w:rsid w:val="00BB6B37"/>
    <w:rsid w:val="00BE6243"/>
    <w:rsid w:val="00BE72C3"/>
    <w:rsid w:val="00BF73F7"/>
    <w:rsid w:val="00C13CBC"/>
    <w:rsid w:val="00C31201"/>
    <w:rsid w:val="00C360A3"/>
    <w:rsid w:val="00C367D2"/>
    <w:rsid w:val="00C42875"/>
    <w:rsid w:val="00C4727E"/>
    <w:rsid w:val="00C53B8D"/>
    <w:rsid w:val="00C6388F"/>
    <w:rsid w:val="00C70629"/>
    <w:rsid w:val="00C83FE3"/>
    <w:rsid w:val="00C8416D"/>
    <w:rsid w:val="00C9352C"/>
    <w:rsid w:val="00C967B3"/>
    <w:rsid w:val="00CB567E"/>
    <w:rsid w:val="00CB6425"/>
    <w:rsid w:val="00CD13D8"/>
    <w:rsid w:val="00CF3A0C"/>
    <w:rsid w:val="00CF5935"/>
    <w:rsid w:val="00CF718B"/>
    <w:rsid w:val="00D02BE8"/>
    <w:rsid w:val="00D12B18"/>
    <w:rsid w:val="00D15154"/>
    <w:rsid w:val="00D234FB"/>
    <w:rsid w:val="00D33FB8"/>
    <w:rsid w:val="00D344BA"/>
    <w:rsid w:val="00D4149A"/>
    <w:rsid w:val="00D47278"/>
    <w:rsid w:val="00D51268"/>
    <w:rsid w:val="00D55FC8"/>
    <w:rsid w:val="00D66ED8"/>
    <w:rsid w:val="00D73813"/>
    <w:rsid w:val="00D8130B"/>
    <w:rsid w:val="00D83A22"/>
    <w:rsid w:val="00D854B0"/>
    <w:rsid w:val="00DB003D"/>
    <w:rsid w:val="00DD7F3F"/>
    <w:rsid w:val="00DE57BD"/>
    <w:rsid w:val="00DE6034"/>
    <w:rsid w:val="00DF0DD3"/>
    <w:rsid w:val="00E0090E"/>
    <w:rsid w:val="00E00EC7"/>
    <w:rsid w:val="00E010FA"/>
    <w:rsid w:val="00E016A0"/>
    <w:rsid w:val="00E04474"/>
    <w:rsid w:val="00E04AB8"/>
    <w:rsid w:val="00E166AD"/>
    <w:rsid w:val="00E27F9D"/>
    <w:rsid w:val="00E34BD9"/>
    <w:rsid w:val="00E66B04"/>
    <w:rsid w:val="00E731BF"/>
    <w:rsid w:val="00E8207B"/>
    <w:rsid w:val="00E85CE1"/>
    <w:rsid w:val="00E920D7"/>
    <w:rsid w:val="00E92C4B"/>
    <w:rsid w:val="00EB2366"/>
    <w:rsid w:val="00EC40C3"/>
    <w:rsid w:val="00EF223F"/>
    <w:rsid w:val="00F03027"/>
    <w:rsid w:val="00F04955"/>
    <w:rsid w:val="00F15FA8"/>
    <w:rsid w:val="00F359B6"/>
    <w:rsid w:val="00F65EA4"/>
    <w:rsid w:val="00F70312"/>
    <w:rsid w:val="00F822CA"/>
    <w:rsid w:val="00F84AE7"/>
    <w:rsid w:val="00F874F9"/>
    <w:rsid w:val="00FA5FD2"/>
    <w:rsid w:val="00FB0521"/>
    <w:rsid w:val="00FB43E2"/>
    <w:rsid w:val="00FC279F"/>
    <w:rsid w:val="00FC70CF"/>
    <w:rsid w:val="00FD5C2E"/>
    <w:rsid w:val="00FE54C1"/>
    <w:rsid w:val="00FF183F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5554E"/>
  <w15:chartTrackingRefBased/>
  <w15:docId w15:val="{67CAA585-609D-44DC-9BFA-260078C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A8"/>
    <w:pPr>
      <w:spacing w:after="200"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77A8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955"/>
    <w:pPr>
      <w:keepNext/>
      <w:keepLines/>
      <w:numPr>
        <w:ilvl w:val="1"/>
        <w:numId w:val="4"/>
      </w:numPr>
      <w:spacing w:before="200" w:after="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9A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39A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9A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9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9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9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9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9A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9A0"/>
    <w:rPr>
      <w:rFonts w:ascii="Arial Narrow" w:hAnsi="Arial Narrow"/>
    </w:rPr>
  </w:style>
  <w:style w:type="character" w:customStyle="1" w:styleId="Ttulo1Car">
    <w:name w:val="Título 1 Car"/>
    <w:basedOn w:val="Fuentedeprrafopredeter"/>
    <w:link w:val="Ttulo1"/>
    <w:uiPriority w:val="9"/>
    <w:rsid w:val="00A977A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04955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9A0"/>
    <w:rPr>
      <w:rFonts w:ascii="Arial Narrow" w:eastAsiaTheme="majorEastAsia" w:hAnsi="Arial Narrow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E39A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39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39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2B1EE4"/>
    <w:pPr>
      <w:numPr>
        <w:numId w:val="11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21A75"/>
    <w:pPr>
      <w:spacing w:line="240" w:lineRule="auto"/>
    </w:pPr>
    <w:rPr>
      <w:i/>
      <w:iCs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04AB8"/>
    <w:pPr>
      <w:numPr>
        <w:numId w:val="0"/>
      </w:numPr>
      <w:spacing w:before="240" w:line="259" w:lineRule="auto"/>
      <w:jc w:val="left"/>
      <w:outlineLvl w:val="9"/>
    </w:pPr>
    <w:rPr>
      <w:bCs w:val="0"/>
      <w:sz w:val="32"/>
      <w:szCs w:val="32"/>
      <w:lang w:eastAsia="es-EC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5C69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C690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690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C690C"/>
    <w:pPr>
      <w:spacing w:after="0"/>
    </w:pPr>
  </w:style>
  <w:style w:type="paragraph" w:customStyle="1" w:styleId="pie">
    <w:name w:val="pie"/>
    <w:basedOn w:val="TDC1"/>
    <w:link w:val="pieCar"/>
    <w:qFormat/>
    <w:rsid w:val="008B5E6B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TDC1Car">
    <w:name w:val="TDC 1 Car"/>
    <w:basedOn w:val="Fuentedeprrafopredeter"/>
    <w:link w:val="TDC1"/>
    <w:uiPriority w:val="39"/>
    <w:rsid w:val="008B5E6B"/>
    <w:rPr>
      <w:rFonts w:ascii="Arial Narrow" w:hAnsi="Arial Narrow"/>
      <w:sz w:val="24"/>
    </w:rPr>
  </w:style>
  <w:style w:type="character" w:customStyle="1" w:styleId="pieCar">
    <w:name w:val="pie Car"/>
    <w:basedOn w:val="TDC1Car"/>
    <w:link w:val="pie"/>
    <w:rsid w:val="008B5E6B"/>
    <w:rPr>
      <w:rFonts w:ascii="Arial Narrow" w:hAnsi="Arial Narrow"/>
      <w:noProof/>
      <w:sz w:val="24"/>
    </w:rPr>
  </w:style>
  <w:style w:type="character" w:styleId="Textoennegrita">
    <w:name w:val="Strong"/>
    <w:basedOn w:val="Fuentedeprrafopredeter"/>
    <w:uiPriority w:val="22"/>
    <w:qFormat/>
    <w:rsid w:val="00451815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F1A3B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D5126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268"/>
    <w:rPr>
      <w:rFonts w:eastAsiaTheme="minorEastAsia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B03F7"/>
  </w:style>
  <w:style w:type="paragraph" w:styleId="NormalWeb">
    <w:name w:val="Normal (Web)"/>
    <w:basedOn w:val="Normal"/>
    <w:uiPriority w:val="99"/>
    <w:semiHidden/>
    <w:unhideWhenUsed/>
    <w:rsid w:val="00CD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MariaDB" TargetMode="External"/><Relationship Id="rId2" Type="http://schemas.openxmlformats.org/officeDocument/2006/relationships/hyperlink" Target="https://www.elegircrm.com/definicion-crm" TargetMode="External"/><Relationship Id="rId1" Type="http://schemas.openxmlformats.org/officeDocument/2006/relationships/hyperlink" Target="http://impulsapopular.com/marketing/por-que-es-importante-gestionar-la-cartera-de-clientes/" TargetMode="External"/><Relationship Id="rId4" Type="http://schemas.openxmlformats.org/officeDocument/2006/relationships/hyperlink" Target="https://es.answers.yahoo.com/question/index?qid=20070531171910AAkHaY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6</b:Tag>
    <b:SourceType>InternetSite</b:SourceType>
    <b:Guid>{DB9C9C8D-8851-4588-BD72-EC78BA4FFF04}</b:Guid>
    <b:Title>Elegir CRM</b:Title>
    <b:Year>2016</b:Year>
    <b:Author>
      <b:Author>
        <b:NameList>
          <b:Person>
            <b:Last>Prodware</b:Last>
          </b:Person>
        </b:NameList>
      </b:Author>
    </b:Author>
    <b:URL>https://www.elegircrm.com/definicion-crm</b:URL>
    <b:RefOrder>1</b:RefOrder>
  </b:Source>
  <b:Source>
    <b:Tag>Ban16</b:Tag>
    <b:SourceType>InternetSite</b:SourceType>
    <b:Guid>{3D57B694-F1CF-4853-8317-277994273C00}</b:Guid>
    <b:Author>
      <b:Author>
        <b:NameList>
          <b:Person>
            <b:Last>Múltiple</b:Last>
            <b:First>Banco</b:First>
          </b:Person>
        </b:NameList>
      </b:Author>
    </b:Author>
    <b:Title>Impulsar popular</b:Title>
    <b:Year>2016</b:Year>
    <b:URL>http://impulsapopular.com/marketing/por-que-es-importante-gestionar-la-cartera-de-clientes/</b:URL>
    <b:RefOrder>2</b:RefOrder>
  </b:Source>
  <b:Source>
    <b:Tag>Com16</b:Tag>
    <b:SourceType>InternetSite</b:SourceType>
    <b:Guid>{19E60538-6ADF-46D4-ADA7-5F8B96282D1A}</b:Guid>
    <b:Author>
      <b:Author>
        <b:NameList>
          <b:Person>
            <b:Last>wikipedia</b:Last>
            <b:First>Comunidad</b:First>
            <b:Middle>de</b:Middle>
          </b:Person>
        </b:NameList>
      </b:Author>
    </b:Author>
    <b:Title>Wikipedia</b:Title>
    <b:Year>2016</b:Year>
    <b:URL>https://es.wikipedia.org/wiki/MariaDB</b:URL>
    <b:RefOrder>3</b:RefOrder>
  </b:Source>
  <b:Source>
    <b:Tag>Ale06</b:Tag>
    <b:SourceType>InternetSite</b:SourceType>
    <b:Guid>{65198CC6-36E8-4B0A-BAD6-73C2449F507D}</b:Guid>
    <b:Author>
      <b:Author>
        <b:NameList>
          <b:Person>
            <b:Last>Aleveda</b:Last>
          </b:Person>
        </b:NameList>
      </b:Author>
    </b:Author>
    <b:Title>Yahoo Answers</b:Title>
    <b:Year>2006</b:Year>
    <b:URL>https://es.answers.yahoo.com/question/index?qid=20070531171910AAkHaY7</b:URL>
    <b:RefOrder>4</b:RefOrder>
  </b:Source>
</b:Sources>
</file>

<file path=customXml/itemProps1.xml><?xml version="1.0" encoding="utf-8"?>
<ds:datastoreItem xmlns:ds="http://schemas.openxmlformats.org/officeDocument/2006/customXml" ds:itemID="{3336F41A-8378-4F1D-B291-FF97FAA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4</Pages>
  <Words>9841</Words>
  <Characters>56098</Characters>
  <Application>Microsoft Office Word</Application>
  <DocSecurity>0</DocSecurity>
  <Lines>467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etoseverdos</dc:creator>
  <cp:keywords/>
  <dc:description/>
  <cp:lastModifiedBy>Gabriel Salazar Ortiz</cp:lastModifiedBy>
  <cp:revision>103</cp:revision>
  <dcterms:created xsi:type="dcterms:W3CDTF">2016-09-29T14:51:00Z</dcterms:created>
  <dcterms:modified xsi:type="dcterms:W3CDTF">2017-04-17T22:23:00Z</dcterms:modified>
</cp:coreProperties>
</file>